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729357F2"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19884847"/>
      <w:r w:rsidRPr="00F20092">
        <w:rPr>
          <w:lang w:val="en-GB"/>
        </w:rPr>
        <w:lastRenderedPageBreak/>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w:t>
      </w:r>
      <w:r>
        <w:lastRenderedPageBreak/>
        <w:t xml:space="preserve">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19884848"/>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19884849"/>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0615069B"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6FAB2573" w14:textId="13C88F03" w:rsidR="00053ED7" w:rsidRDefault="00053ED7" w:rsidP="3589DBA9">
      <w:pPr>
        <w:rPr>
          <w:rFonts w:eastAsia="Verdana" w:cs="Verdana"/>
          <w:color w:val="FF0000"/>
        </w:rPr>
      </w:pPr>
    </w:p>
    <w:p w14:paraId="10231EAA" w14:textId="0E4D01D6" w:rsidR="00053ED7" w:rsidRDefault="002C3B46" w:rsidP="3589DBA9">
      <w:pPr>
        <w:rPr>
          <w:rFonts w:eastAsia="Verdana" w:cs="Verdana"/>
        </w:rPr>
      </w:pPr>
      <w:r>
        <w:rPr>
          <w:rFonts w:eastAsia="Verdana" w:cs="Verdana"/>
        </w:rPr>
        <w:t xml:space="preserve">The system is intended to be comprised of </w:t>
      </w:r>
      <w:r w:rsidR="00F647CF">
        <w:rPr>
          <w:rFonts w:eastAsia="Verdana" w:cs="Verdana"/>
        </w:rPr>
        <w:t xml:space="preserve">two main components. </w:t>
      </w:r>
      <w:r w:rsidR="00623AE0">
        <w:rPr>
          <w:rFonts w:eastAsia="Verdana" w:cs="Verdana"/>
        </w:rPr>
        <w:t>Firstly, t</w:t>
      </w:r>
      <w:r w:rsidR="00F647CF">
        <w:rPr>
          <w:rFonts w:eastAsia="Verdana" w:cs="Verdana"/>
        </w:rPr>
        <w:t xml:space="preserve">he software, designed as an executable, in which </w:t>
      </w:r>
      <w:r w:rsidR="00021C2B">
        <w:rPr>
          <w:rFonts w:eastAsia="Verdana" w:cs="Verdana"/>
        </w:rPr>
        <w:t>all</w:t>
      </w:r>
      <w:r w:rsidR="00F647CF">
        <w:rPr>
          <w:rFonts w:eastAsia="Verdana" w:cs="Verdana"/>
        </w:rPr>
        <w:t xml:space="preserve"> the functionality</w:t>
      </w:r>
      <w:r w:rsidR="003E0742">
        <w:rPr>
          <w:rFonts w:eastAsia="Verdana" w:cs="Verdana"/>
        </w:rPr>
        <w:t xml:space="preserve"> and user interactions of</w:t>
      </w:r>
      <w:r w:rsidR="00F647CF">
        <w:rPr>
          <w:rFonts w:eastAsia="Verdana" w:cs="Verdana"/>
        </w:rPr>
        <w:t xml:space="preserve"> the system will be housed</w:t>
      </w:r>
      <w:r w:rsidR="001F1296">
        <w:rPr>
          <w:rFonts w:eastAsia="Verdana" w:cs="Verdana"/>
        </w:rPr>
        <w:t>.</w:t>
      </w:r>
      <w:r w:rsidR="006563A4">
        <w:rPr>
          <w:rFonts w:eastAsia="Verdana" w:cs="Verdana"/>
        </w:rPr>
        <w:t xml:space="preserve"> And Secondly,</w:t>
      </w:r>
      <w:r w:rsidR="009641E1">
        <w:rPr>
          <w:rFonts w:eastAsia="Verdana" w:cs="Verdana"/>
        </w:rPr>
        <w:t xml:space="preserve"> cloud </w:t>
      </w:r>
      <w:r w:rsidR="00C777DE">
        <w:rPr>
          <w:rFonts w:eastAsia="Verdana" w:cs="Verdana"/>
        </w:rPr>
        <w:t>storage-based</w:t>
      </w:r>
      <w:r w:rsidR="004772E4">
        <w:rPr>
          <w:rFonts w:eastAsia="Verdana" w:cs="Verdana"/>
        </w:rPr>
        <w:t xml:space="preserve"> database</w:t>
      </w:r>
      <w:r w:rsidR="009641E1">
        <w:rPr>
          <w:rFonts w:eastAsia="Verdana" w:cs="Verdana"/>
        </w:rPr>
        <w:t xml:space="preserve"> </w:t>
      </w:r>
      <w:r w:rsidR="004772E4">
        <w:rPr>
          <w:rFonts w:eastAsia="Verdana" w:cs="Verdana"/>
        </w:rPr>
        <w:t xml:space="preserve">which will store </w:t>
      </w:r>
      <w:r w:rsidR="00C777DE">
        <w:rPr>
          <w:rFonts w:eastAsia="Verdana" w:cs="Verdana"/>
        </w:rPr>
        <w:t>all</w:t>
      </w:r>
      <w:r w:rsidR="004772E4">
        <w:rPr>
          <w:rFonts w:eastAsia="Verdana" w:cs="Verdana"/>
        </w:rPr>
        <w:t xml:space="preserve"> the systems corresponding data. </w:t>
      </w:r>
    </w:p>
    <w:p w14:paraId="48F0DAA2" w14:textId="5B00511E" w:rsidR="00C777DE" w:rsidRDefault="00C777DE" w:rsidP="3589DBA9">
      <w:pPr>
        <w:rPr>
          <w:rFonts w:eastAsia="Verdana" w:cs="Verdana"/>
        </w:rPr>
      </w:pPr>
    </w:p>
    <w:p w14:paraId="3634C4B0" w14:textId="6C512D22" w:rsidR="00C777DE" w:rsidRPr="002C3B46" w:rsidRDefault="00C777DE" w:rsidP="3589DBA9">
      <w:pPr>
        <w:rPr>
          <w:rFonts w:eastAsia="Verdana" w:cs="Verdana"/>
        </w:rPr>
      </w:pPr>
      <w:r>
        <w:rPr>
          <w:rFonts w:eastAsia="Verdana" w:cs="Verdana"/>
        </w:rPr>
        <w:t>Design of the executable will be done using C# with windows forms</w:t>
      </w:r>
      <w:r w:rsidR="00255040">
        <w:rPr>
          <w:rFonts w:eastAsia="Verdana" w:cs="Verdana"/>
        </w:rPr>
        <w:t xml:space="preserve"> </w:t>
      </w:r>
      <w:r>
        <w:rPr>
          <w:rFonts w:eastAsia="Verdana" w:cs="Verdana"/>
        </w:rPr>
        <w:t xml:space="preserve">using the IDE Visual Studio. </w:t>
      </w:r>
      <w:r w:rsidR="00321367">
        <w:rPr>
          <w:rFonts w:eastAsia="Verdana" w:cs="Verdana"/>
        </w:rPr>
        <w:t xml:space="preserve">The database will utilize </w:t>
      </w:r>
      <w:r w:rsidR="002770A2">
        <w:rPr>
          <w:rFonts w:eastAsia="Verdana" w:cs="Verdana"/>
        </w:rPr>
        <w:t>SQL (Structured Query Language)</w:t>
      </w:r>
      <w:r w:rsidR="00BA24AA">
        <w:rPr>
          <w:rFonts w:eastAsia="Verdana" w:cs="Verdana"/>
        </w:rPr>
        <w:t xml:space="preserve"> in order to store and retrieve </w:t>
      </w:r>
      <w:r w:rsidR="00F5418E">
        <w:rPr>
          <w:rFonts w:eastAsia="Verdana" w:cs="Verdana"/>
        </w:rPr>
        <w:t>its</w:t>
      </w:r>
      <w:r w:rsidR="00BA24AA">
        <w:rPr>
          <w:rFonts w:eastAsia="Verdana" w:cs="Verdana"/>
        </w:rPr>
        <w:t xml:space="preserve"> data.</w:t>
      </w:r>
      <w:r w:rsidR="00473829">
        <w:rPr>
          <w:rFonts w:eastAsia="Verdana" w:cs="Verdana"/>
        </w:rPr>
        <w:t xml:space="preserve"> </w:t>
      </w:r>
      <w:r w:rsidR="002561DB">
        <w:rPr>
          <w:rFonts w:eastAsia="Verdana" w:cs="Verdana"/>
        </w:rPr>
        <w:t xml:space="preserve">As for cloud storage, </w:t>
      </w:r>
      <w:r w:rsidR="008A03F3">
        <w:rPr>
          <w:rFonts w:eastAsia="Verdana" w:cs="Verdana"/>
        </w:rPr>
        <w:t xml:space="preserve">the hosting website </w:t>
      </w:r>
      <w:r w:rsidR="00DA0744">
        <w:rPr>
          <w:rFonts w:eastAsia="Verdana" w:cs="Verdana"/>
        </w:rPr>
        <w:t>‘Gear Host’</w:t>
      </w:r>
      <w:r w:rsidR="008A03F3">
        <w:rPr>
          <w:rFonts w:eastAsia="Verdana" w:cs="Verdana"/>
        </w:rPr>
        <w:t xml:space="preserve"> will be used</w:t>
      </w:r>
      <w:r w:rsidR="00047C95">
        <w:rPr>
          <w:rFonts w:eastAsia="Verdana" w:cs="Verdana"/>
        </w:rPr>
        <w:t xml:space="preserve">, thanks to </w:t>
      </w:r>
      <w:r w:rsidR="00F5418E">
        <w:rPr>
          <w:rFonts w:eastAsia="Verdana" w:cs="Verdana"/>
        </w:rPr>
        <w:t>its</w:t>
      </w:r>
      <w:r w:rsidR="00047C95">
        <w:rPr>
          <w:rFonts w:eastAsia="Verdana" w:cs="Verdana"/>
        </w:rPr>
        <w:t xml:space="preserve"> free trail size databases. </w:t>
      </w:r>
      <w:r w:rsidR="00A365E3">
        <w:rPr>
          <w:rFonts w:eastAsia="Verdana" w:cs="Verdana"/>
        </w:rPr>
        <w:t xml:space="preserve">In order to link the two components together, php hosted on the </w:t>
      </w:r>
      <w:r w:rsidR="008C2179">
        <w:rPr>
          <w:rFonts w:eastAsia="Verdana" w:cs="Verdana"/>
        </w:rPr>
        <w:t>gear host</w:t>
      </w:r>
      <w:r w:rsidR="00A365E3">
        <w:rPr>
          <w:rFonts w:eastAsia="Verdana" w:cs="Verdana"/>
        </w:rPr>
        <w:t xml:space="preserve"> server with the database will be called </w:t>
      </w:r>
      <w:r w:rsidR="008C2179">
        <w:rPr>
          <w:rFonts w:eastAsia="Verdana" w:cs="Verdana"/>
        </w:rPr>
        <w:t>by</w:t>
      </w:r>
      <w:r w:rsidR="00791832">
        <w:rPr>
          <w:rFonts w:eastAsia="Verdana" w:cs="Verdana"/>
        </w:rPr>
        <w:t xml:space="preserve"> functionality of the executable</w:t>
      </w:r>
      <w:bookmarkStart w:id="34" w:name="_GoBack"/>
      <w:bookmarkEnd w:id="34"/>
      <w:r w:rsidR="00A365E3">
        <w:rPr>
          <w:rFonts w:eastAsia="Verdana" w:cs="Verdana"/>
        </w:rPr>
        <w:t>.</w:t>
      </w:r>
    </w:p>
    <w:p w14:paraId="3E3F8928" w14:textId="77777777" w:rsidR="00E95BF8" w:rsidRDefault="00E95BF8" w:rsidP="3589DBA9">
      <w:pPr>
        <w:rPr>
          <w:rFonts w:eastAsia="Verdana" w:cs="Verdana"/>
          <w:color w:val="FF0000"/>
        </w:rPr>
      </w:pPr>
    </w:p>
    <w:p w14:paraId="42345B2D" w14:textId="47011A47" w:rsidR="00D2241E" w:rsidRDefault="0039377E" w:rsidP="3589DBA9">
      <w:pPr>
        <w:rPr>
          <w:rFonts w:eastAsia="Verdana" w:cs="Verdana"/>
        </w:rPr>
      </w:pPr>
      <w:r>
        <w:rPr>
          <w:rFonts w:eastAsia="Verdana" w:cs="Verdana"/>
        </w:rPr>
        <w:t xml:space="preserve">While </w:t>
      </w:r>
      <w:r w:rsidR="00DA4996">
        <w:rPr>
          <w:rFonts w:eastAsia="Verdana" w:cs="Verdana"/>
        </w:rPr>
        <w:t xml:space="preserve">multiple instances of the system will be able to run at once, </w:t>
      </w:r>
      <w:r w:rsidR="001E50EB">
        <w:rPr>
          <w:rFonts w:eastAsia="Verdana" w:cs="Verdana"/>
        </w:rPr>
        <w:t>the stores</w:t>
      </w:r>
      <w:r w:rsidR="009A3638">
        <w:rPr>
          <w:rFonts w:eastAsia="Verdana" w:cs="Verdana"/>
        </w:rPr>
        <w:t xml:space="preserve"> will have a limited number of </w:t>
      </w:r>
      <w:r w:rsidR="00097144">
        <w:rPr>
          <w:rFonts w:eastAsia="Verdana" w:cs="Verdana"/>
        </w:rPr>
        <w:t xml:space="preserve">computers in which the software can run. This </w:t>
      </w:r>
      <w:r w:rsidR="00902724">
        <w:rPr>
          <w:rFonts w:eastAsia="Verdana" w:cs="Verdana"/>
        </w:rPr>
        <w:t xml:space="preserve">constrains the number of users who can use the system </w:t>
      </w:r>
      <w:r w:rsidR="006F37A8">
        <w:rPr>
          <w:rFonts w:eastAsia="Verdana" w:cs="Verdana"/>
        </w:rPr>
        <w:t>simultaneously</w:t>
      </w:r>
      <w:r w:rsidR="00902724">
        <w:rPr>
          <w:rFonts w:eastAsia="Verdana" w:cs="Verdana"/>
        </w:rPr>
        <w:t xml:space="preserve">. </w:t>
      </w:r>
      <w:r w:rsidR="00097144">
        <w:rPr>
          <w:rFonts w:eastAsia="Verdana" w:cs="Verdana"/>
        </w:rPr>
        <w:t xml:space="preserve">This however is not so much of an issue since users can wait for their turn to use the system. </w:t>
      </w:r>
    </w:p>
    <w:p w14:paraId="4BF62B3A" w14:textId="77777777" w:rsidR="00AF1074" w:rsidRDefault="00AF1074" w:rsidP="3589DBA9">
      <w:pPr>
        <w:rPr>
          <w:rFonts w:eastAsia="Verdana" w:cs="Verdana"/>
        </w:rPr>
      </w:pPr>
    </w:p>
    <w:p w14:paraId="2CB5FFAB" w14:textId="6AFCA2D8" w:rsidR="000021F5" w:rsidRDefault="00544FAC" w:rsidP="3589DBA9">
      <w:pPr>
        <w:rPr>
          <w:rFonts w:eastAsia="Verdana" w:cs="Verdana"/>
        </w:rPr>
      </w:pPr>
      <w:r>
        <w:rPr>
          <w:rFonts w:eastAsia="Verdana" w:cs="Verdana"/>
        </w:rPr>
        <w:t>Given that the data for the system will be stored within the cloud, the disk size of the computer on which the system will run is a</w:t>
      </w:r>
      <w:r w:rsidR="00C24F1F">
        <w:rPr>
          <w:rFonts w:eastAsia="Verdana" w:cs="Verdana"/>
        </w:rPr>
        <w:t>lso</w:t>
      </w:r>
      <w:r w:rsidR="00A9011A">
        <w:rPr>
          <w:rFonts w:eastAsia="Verdana" w:cs="Verdana"/>
        </w:rPr>
        <w:t xml:space="preserve"> a</w:t>
      </w:r>
      <w:r>
        <w:rPr>
          <w:rFonts w:eastAsia="Verdana" w:cs="Verdana"/>
        </w:rPr>
        <w:t xml:space="preserve"> minimal </w:t>
      </w:r>
      <w:r>
        <w:rPr>
          <w:rFonts w:eastAsia="Verdana" w:cs="Verdana"/>
        </w:rPr>
        <w:lastRenderedPageBreak/>
        <w:t>constraint</w:t>
      </w:r>
      <w:r w:rsidR="00C538CE">
        <w:rPr>
          <w:rFonts w:eastAsia="Verdana" w:cs="Verdana"/>
        </w:rPr>
        <w:t xml:space="preserve">. </w:t>
      </w:r>
      <w:r w:rsidR="00A9425E">
        <w:rPr>
          <w:rFonts w:eastAsia="Verdana" w:cs="Verdana"/>
        </w:rPr>
        <w:t>Generally,</w:t>
      </w:r>
      <w:r w:rsidR="00C538CE">
        <w:rPr>
          <w:rFonts w:eastAsia="Verdana" w:cs="Verdana"/>
        </w:rPr>
        <w:t xml:space="preserve"> software applications of similar complexity take up much less than a </w:t>
      </w:r>
      <w:r w:rsidR="00B46AA4">
        <w:rPr>
          <w:rFonts w:eastAsia="Verdana" w:cs="Verdana"/>
        </w:rPr>
        <w:t xml:space="preserve">single gigabyte </w:t>
      </w:r>
      <w:r w:rsidR="00C538CE">
        <w:rPr>
          <w:rFonts w:eastAsia="Verdana" w:cs="Verdana"/>
        </w:rPr>
        <w:t>of disk data.</w:t>
      </w:r>
      <w:r>
        <w:rPr>
          <w:rFonts w:eastAsia="Verdana" w:cs="Verdana"/>
        </w:rPr>
        <w:t xml:space="preserve"> </w:t>
      </w:r>
    </w:p>
    <w:p w14:paraId="604936E7" w14:textId="73CC2125" w:rsidR="00D2241E" w:rsidRDefault="00D2241E" w:rsidP="3589DBA9">
      <w:pPr>
        <w:rPr>
          <w:rFonts w:eastAsia="Verdana" w:cs="Verdana"/>
        </w:rPr>
      </w:pPr>
    </w:p>
    <w:p w14:paraId="7920717D" w14:textId="1F108727" w:rsidR="00D2241E" w:rsidRDefault="007A17B7" w:rsidP="3589DBA9">
      <w:pPr>
        <w:rPr>
          <w:rFonts w:eastAsia="Verdana" w:cs="Verdana"/>
        </w:rPr>
      </w:pPr>
      <w:r>
        <w:rPr>
          <w:rFonts w:eastAsia="Verdana" w:cs="Verdana"/>
        </w:rPr>
        <w:t xml:space="preserve">The size of available cloud storage will be constrained by cost. </w:t>
      </w:r>
      <w:r w:rsidR="007E4B99">
        <w:rPr>
          <w:rFonts w:eastAsia="Verdana" w:cs="Verdana"/>
        </w:rPr>
        <w:t>An initial test database (with minimal capacity) can be setup for free</w:t>
      </w:r>
      <w:r w:rsidR="00583FEE">
        <w:rPr>
          <w:rFonts w:eastAsia="Verdana" w:cs="Verdana"/>
        </w:rPr>
        <w:t xml:space="preserve">, but afterwards payments may be required in order to expand </w:t>
      </w:r>
      <w:r w:rsidR="001D410D">
        <w:rPr>
          <w:rFonts w:eastAsia="Verdana" w:cs="Verdana"/>
        </w:rPr>
        <w:t>its</w:t>
      </w:r>
      <w:r w:rsidR="00583FEE">
        <w:rPr>
          <w:rFonts w:eastAsia="Verdana" w:cs="Verdana"/>
        </w:rPr>
        <w:t xml:space="preserve"> </w:t>
      </w:r>
      <w:r w:rsidR="00801B24">
        <w:rPr>
          <w:rFonts w:eastAsia="Verdana" w:cs="Verdana"/>
        </w:rPr>
        <w:t>capacity</w:t>
      </w:r>
      <w:r w:rsidR="00583FEE">
        <w:rPr>
          <w:rFonts w:eastAsia="Verdana" w:cs="Verdana"/>
        </w:rPr>
        <w:t xml:space="preserve">, unless of course </w:t>
      </w:r>
      <w:r w:rsidR="00311A86">
        <w:rPr>
          <w:rFonts w:eastAsia="Verdana" w:cs="Verdana"/>
        </w:rPr>
        <w:t>NTU servers can be utilized for storage.</w:t>
      </w:r>
    </w:p>
    <w:p w14:paraId="66F0BF0C" w14:textId="094932E2" w:rsidR="000021F5" w:rsidRDefault="000021F5" w:rsidP="3589DBA9">
      <w:pPr>
        <w:rPr>
          <w:rFonts w:eastAsia="Verdana" w:cs="Verdana"/>
        </w:rPr>
      </w:pPr>
    </w:p>
    <w:p w14:paraId="5831C5B1" w14:textId="45387902" w:rsidR="000B1C62" w:rsidRDefault="000B1C62" w:rsidP="3589DBA9">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w:t>
      </w:r>
      <w:r w:rsidR="00744349">
        <w:rPr>
          <w:rFonts w:eastAsia="Verdana" w:cs="Verdana"/>
        </w:rPr>
        <w:t>time-consuming</w:t>
      </w:r>
      <w:r>
        <w:rPr>
          <w:rFonts w:eastAsia="Verdana" w:cs="Verdana"/>
        </w:rPr>
        <w:t xml:space="preserve"> process.</w:t>
      </w:r>
      <w:r w:rsidR="00B25D4A">
        <w:rPr>
          <w:rFonts w:eastAsia="Verdana" w:cs="Verdana"/>
        </w:rPr>
        <w:t xml:space="preserve"> </w:t>
      </w:r>
    </w:p>
    <w:p w14:paraId="22870996" w14:textId="31877A63" w:rsidR="004F5B7B" w:rsidRDefault="004F5B7B" w:rsidP="3589DBA9">
      <w:pPr>
        <w:rPr>
          <w:rFonts w:eastAsia="Verdana" w:cs="Verdana"/>
        </w:rPr>
      </w:pPr>
    </w:p>
    <w:p w14:paraId="356EF8F7" w14:textId="02FB64E4" w:rsidR="004F5B7B" w:rsidRDefault="005D4C4D" w:rsidP="3589DBA9">
      <w:pPr>
        <w:rPr>
          <w:rFonts w:eastAsia="Verdana" w:cs="Verdana"/>
        </w:rPr>
      </w:pPr>
      <w:r>
        <w:rPr>
          <w:rFonts w:eastAsia="Verdana" w:cs="Verdana"/>
        </w:rPr>
        <w:t>Since the application will be written using windows forms and the .Net framework</w:t>
      </w:r>
      <w:r w:rsidR="00557E36">
        <w:rPr>
          <w:rFonts w:eastAsia="Verdana" w:cs="Verdana"/>
        </w:rPr>
        <w:t xml:space="preserve"> it will be compiled in an .exe format. This means that the operating system in which the </w:t>
      </w:r>
      <w:r w:rsidR="00651859">
        <w:rPr>
          <w:rFonts w:eastAsia="Verdana" w:cs="Verdana"/>
        </w:rPr>
        <w:t>software</w:t>
      </w:r>
      <w:r w:rsidR="00557E36">
        <w:rPr>
          <w:rFonts w:eastAsia="Verdana" w:cs="Verdana"/>
        </w:rPr>
        <w:t xml:space="preserve"> can run will be constrained to windows only</w:t>
      </w:r>
      <w:r w:rsidR="00062144">
        <w:rPr>
          <w:rFonts w:eastAsia="Verdana" w:cs="Verdana"/>
        </w:rPr>
        <w:t xml:space="preserve"> (Or </w:t>
      </w:r>
      <w:r w:rsidR="00AE4B02">
        <w:rPr>
          <w:rFonts w:eastAsia="Verdana" w:cs="Verdana"/>
        </w:rPr>
        <w:t>Linux</w:t>
      </w:r>
      <w:r w:rsidR="00062144">
        <w:rPr>
          <w:rFonts w:eastAsia="Verdana" w:cs="Verdana"/>
        </w:rPr>
        <w:t xml:space="preserve"> with Wine</w:t>
      </w:r>
      <w:r w:rsidR="00191DC7">
        <w:rPr>
          <w:rFonts w:eastAsia="Verdana" w:cs="Verdana"/>
        </w:rPr>
        <w:t xml:space="preserve">, </w:t>
      </w:r>
      <w:r w:rsidR="00062144">
        <w:rPr>
          <w:rFonts w:eastAsia="Verdana" w:cs="Verdana"/>
        </w:rPr>
        <w:t>a windows emulator)</w:t>
      </w:r>
      <w:r w:rsidR="00557E36">
        <w:rPr>
          <w:rFonts w:eastAsia="Verdana" w:cs="Verdana"/>
        </w:rPr>
        <w:t>.</w:t>
      </w:r>
    </w:p>
    <w:p w14:paraId="015A1E3A" w14:textId="79464EAB" w:rsidR="00DB27D3" w:rsidRDefault="00DB27D3" w:rsidP="3589DBA9">
      <w:pPr>
        <w:rPr>
          <w:rFonts w:eastAsia="Verdana" w:cs="Verdana"/>
        </w:rPr>
      </w:pPr>
    </w:p>
    <w:p w14:paraId="1944DE6B" w14:textId="3A00D156" w:rsidR="00DB27D3" w:rsidRDefault="00FF417C" w:rsidP="3589DBA9">
      <w:pPr>
        <w:rPr>
          <w:rFonts w:eastAsia="Verdana" w:cs="Verdana"/>
        </w:rPr>
      </w:pPr>
      <w:r>
        <w:rPr>
          <w:rFonts w:eastAsia="Verdana" w:cs="Verdana"/>
        </w:rPr>
        <w:t xml:space="preserve">Since data for the system is stored online in the cloud, </w:t>
      </w:r>
      <w:r w:rsidR="0051465B">
        <w:rPr>
          <w:rFonts w:eastAsia="Verdana" w:cs="Verdana"/>
        </w:rPr>
        <w:t>for</w:t>
      </w:r>
      <w:r w:rsidR="00DB27D3">
        <w:rPr>
          <w:rFonts w:eastAsia="Verdana" w:cs="Verdana"/>
        </w:rPr>
        <w:t xml:space="preserve"> the system to function correctly</w:t>
      </w:r>
      <w:r w:rsidR="00F86AAC">
        <w:rPr>
          <w:rFonts w:eastAsia="Verdana" w:cs="Verdana"/>
        </w:rPr>
        <w:t xml:space="preserve">, </w:t>
      </w:r>
      <w:r w:rsidR="00B24AA4">
        <w:rPr>
          <w:rFonts w:eastAsia="Verdana" w:cs="Verdana"/>
        </w:rPr>
        <w:t>an internet connection would be required</w:t>
      </w:r>
      <w:r w:rsidR="00C63CD7">
        <w:rPr>
          <w:rFonts w:eastAsia="Verdana" w:cs="Verdana"/>
        </w:rPr>
        <w:t>.</w:t>
      </w:r>
      <w:r w:rsidR="001E6987">
        <w:rPr>
          <w:rFonts w:eastAsia="Verdana" w:cs="Verdana"/>
        </w:rPr>
        <w:t xml:space="preserve"> As well as this, the transfer rate of the internet connection would be an additional constrain</w:t>
      </w:r>
      <w:r w:rsidR="001073E3">
        <w:rPr>
          <w:rFonts w:eastAsia="Verdana" w:cs="Verdana"/>
        </w:rPr>
        <w:t>t</w:t>
      </w:r>
      <w:r w:rsidR="001E6987">
        <w:rPr>
          <w:rFonts w:eastAsia="Verdana" w:cs="Verdana"/>
        </w:rPr>
        <w:t xml:space="preserve"> for the system.</w:t>
      </w:r>
    </w:p>
    <w:p w14:paraId="4C6BB0C0" w14:textId="5A688DCA" w:rsidR="00E72233" w:rsidRDefault="00E72233" w:rsidP="3589DBA9">
      <w:pPr>
        <w:rPr>
          <w:rFonts w:eastAsia="Verdana" w:cs="Verdana"/>
        </w:rPr>
      </w:pPr>
    </w:p>
    <w:p w14:paraId="00D20A8F" w14:textId="5184C84D" w:rsidR="00E7141F" w:rsidRPr="00F20092" w:rsidRDefault="00E72233" w:rsidP="3589DBA9">
      <w:pPr>
        <w:rPr>
          <w:rFonts w:eastAsia="Verdana" w:cs="Verdana"/>
        </w:rPr>
      </w:pPr>
      <w:r>
        <w:rPr>
          <w:rFonts w:eastAsia="Verdana" w:cs="Verdana"/>
        </w:rPr>
        <w:t xml:space="preserve">Due to different priorities in terms of </w:t>
      </w:r>
      <w:r w:rsidR="003B13B2">
        <w:rPr>
          <w:rFonts w:eastAsia="Verdana" w:cs="Verdana"/>
        </w:rPr>
        <w:t>usability for</w:t>
      </w:r>
      <w:r>
        <w:rPr>
          <w:rFonts w:eastAsia="Verdana" w:cs="Verdana"/>
        </w:rPr>
        <w:t xml:space="preserve"> different users of the system</w:t>
      </w:r>
      <w:r w:rsidR="006A5FA3">
        <w:rPr>
          <w:rFonts w:eastAsia="Verdana" w:cs="Verdana"/>
        </w:rPr>
        <w:t xml:space="preserve">, </w:t>
      </w:r>
      <w:r w:rsidR="0094364D">
        <w:rPr>
          <w:rFonts w:eastAsia="Verdana" w:cs="Verdana"/>
        </w:rPr>
        <w:t xml:space="preserve">the UI will be constrained in terms of </w:t>
      </w:r>
      <w:r w:rsidR="00E7141F">
        <w:rPr>
          <w:rFonts w:eastAsia="Verdana" w:cs="Verdana"/>
        </w:rPr>
        <w:t xml:space="preserve">its design. </w:t>
      </w:r>
      <w:r w:rsidR="001128EB">
        <w:rPr>
          <w:rFonts w:eastAsia="Verdana" w:cs="Verdana"/>
        </w:rPr>
        <w:t>D</w:t>
      </w:r>
      <w:r w:rsidR="001128EB">
        <w:rPr>
          <w:rFonts w:eastAsia="Verdana" w:cs="Verdana"/>
        </w:rPr>
        <w:t>esign layouts will need to take this into account</w:t>
      </w:r>
      <w:r w:rsidR="00BA573D">
        <w:rPr>
          <w:rFonts w:eastAsia="Verdana" w:cs="Verdana"/>
        </w:rPr>
        <w:t>. On top of this c</w:t>
      </w:r>
      <w:r w:rsidR="00E7141F">
        <w:rPr>
          <w:rFonts w:eastAsia="Verdana" w:cs="Verdana"/>
        </w:rPr>
        <w:t>ertain UI elements and features will need to be hidden for lower priority users.</w:t>
      </w:r>
    </w:p>
    <w:p w14:paraId="5EF12C06" w14:textId="77777777" w:rsidR="00094E8A" w:rsidRPr="00F20092" w:rsidRDefault="00094E8A"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5" w:name="_Toc19884850"/>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6" w:name="_Toc19884851"/>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7" w:name="_Toc19884852"/>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w:t>
      </w:r>
      <w:r w:rsidRPr="00C7781D">
        <w:rPr>
          <w:rFonts w:eastAsia="Verdana" w:cs="Verdana"/>
          <w:color w:val="FF0000"/>
        </w:rPr>
        <w:lastRenderedPageBreak/>
        <w:t xml:space="preserve">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w:t>
      </w:r>
      <w:r>
        <w:lastRenderedPageBreak/>
        <w:t xml:space="preserve">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lastRenderedPageBreak/>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When shipments are received and registered through the system, they should be logged in a database. The log should include the shipment’s Order 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19884854"/>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19884855"/>
      <w:r w:rsidRPr="00F20092">
        <w:rPr>
          <w:lang w:val="en-GB"/>
        </w:rPr>
        <w:lastRenderedPageBreak/>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19884856"/>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19884857"/>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 xml:space="preserve">The feature should allow products to be returned which will then update </w:t>
      </w:r>
      <w:r>
        <w:rPr>
          <w:i/>
          <w:iCs/>
        </w:rPr>
        <w:lastRenderedPageBreak/>
        <w:t>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lastRenderedPageBreak/>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19884858"/>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w:t>
      </w:r>
      <w:r>
        <w:rPr>
          <w:lang w:eastAsia="en-GB"/>
        </w:rPr>
        <w:lastRenderedPageBreak/>
        <w:t xml:space="preserve">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 xml:space="preserve">This page will be used by users to login to the system. An option for new </w:t>
      </w:r>
      <w:r>
        <w:lastRenderedPageBreak/>
        <w:t>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D6522F">
      <w:r>
        <w:rPr>
          <w:noProof/>
        </w:rPr>
        <w:lastRenderedPageBreak/>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60304408" w14:textId="77777777" w:rsidR="00D6522F" w:rsidRDefault="00D6522F" w:rsidP="00D6522F">
      <w:r>
        <w:t xml:space="preserve">The systems backend will be linked via an interface to the GUI. This link will provide the user with a method of accessing the systems features. </w:t>
      </w:r>
    </w:p>
    <w:p w14:paraId="6A113EB1" w14:textId="77777777" w:rsidR="00D6522F" w:rsidRPr="00F20092" w:rsidRDefault="00D6522F" w:rsidP="3589DBA9">
      <w:pPr>
        <w:rPr>
          <w:rFonts w:eastAsia="Verdana" w:cs="Verdana"/>
          <w:szCs w:val="24"/>
        </w:rPr>
      </w:pPr>
    </w:p>
    <w:p w14:paraId="74F4F843" w14:textId="3437DAEF" w:rsidR="3589DBA9" w:rsidRPr="00F20092" w:rsidRDefault="3589DBA9" w:rsidP="3589DBA9">
      <w:pPr>
        <w:rPr>
          <w:rFonts w:eastAsia="Verdana" w:cs="Verdana"/>
          <w:szCs w:val="24"/>
        </w:rPr>
      </w:pPr>
    </w:p>
    <w:p w14:paraId="680012D7" w14:textId="32966A10" w:rsidR="287F8914" w:rsidRDefault="287F8914"/>
    <w:p w14:paraId="4F6FAEC5" w14:textId="0A9095EF" w:rsidR="003918B1" w:rsidRDefault="003918B1"/>
    <w:p w14:paraId="67D4A78C" w14:textId="642C88C3" w:rsidR="003918B1" w:rsidRDefault="003918B1"/>
    <w:p w14:paraId="1B87980E" w14:textId="3BE10430" w:rsidR="003918B1" w:rsidRDefault="003918B1"/>
    <w:p w14:paraId="426A7AA2" w14:textId="09EF607D" w:rsidR="003918B1" w:rsidRDefault="003918B1"/>
    <w:p w14:paraId="3F554166" w14:textId="44BAC36A" w:rsidR="003918B1" w:rsidRDefault="003918B1"/>
    <w:p w14:paraId="4BE79FC9" w14:textId="0FE9B98A" w:rsidR="003918B1" w:rsidRDefault="003918B1"/>
    <w:p w14:paraId="147F9C9B" w14:textId="7EA7A5FF" w:rsidR="003918B1" w:rsidRDefault="003918B1"/>
    <w:p w14:paraId="0098109E" w14:textId="64C21CF1" w:rsidR="003918B1" w:rsidRDefault="003918B1"/>
    <w:p w14:paraId="05DD3574" w14:textId="1258514D" w:rsidR="003918B1" w:rsidRDefault="003918B1"/>
    <w:p w14:paraId="6133A640" w14:textId="157DD6B2" w:rsidR="003918B1" w:rsidRDefault="003918B1"/>
    <w:p w14:paraId="17A21E4B" w14:textId="4170DC7E" w:rsidR="003918B1" w:rsidRDefault="003918B1"/>
    <w:p w14:paraId="21C79EEC" w14:textId="022892B7" w:rsidR="003918B1" w:rsidRDefault="003918B1"/>
    <w:p w14:paraId="699114D3" w14:textId="7DD8D225" w:rsidR="003918B1" w:rsidRDefault="003918B1"/>
    <w:p w14:paraId="0202D114" w14:textId="411B94A7" w:rsidR="003918B1" w:rsidRDefault="003918B1"/>
    <w:p w14:paraId="5A22A0D6" w14:textId="7D811E3C" w:rsidR="003918B1" w:rsidRDefault="003918B1"/>
    <w:p w14:paraId="5D71E499" w14:textId="755BA4B6" w:rsidR="003918B1" w:rsidRDefault="003918B1"/>
    <w:p w14:paraId="57CABFDE" w14:textId="182F9B44" w:rsidR="003918B1" w:rsidRDefault="003918B1"/>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19884862"/>
      <w:r w:rsidRPr="00F20092">
        <w:rPr>
          <w:lang w:val="en-GB"/>
        </w:rPr>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19884863"/>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4F5B7B">
      <w:pPr>
        <w:pStyle w:val="Heading2"/>
        <w:numPr>
          <w:ilvl w:val="1"/>
          <w:numId w:val="4"/>
        </w:numPr>
      </w:pPr>
      <w:bookmarkStart w:id="45" w:name="_Toc19884864"/>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p w14:paraId="64442684" w14:textId="6B87EA19" w:rsidR="287F8914" w:rsidRDefault="287F8914"/>
    <w:p w14:paraId="582CB871" w14:textId="46ACAE87" w:rsidR="007F2FFF" w:rsidRDefault="007F2FFF"/>
    <w:p w14:paraId="69B044F6" w14:textId="2A527BFE" w:rsidR="007F2FFF" w:rsidRDefault="007F2FFF"/>
    <w:p w14:paraId="396B84F5" w14:textId="6CD881FE" w:rsidR="007F2FFF" w:rsidRDefault="007F2FFF"/>
    <w:p w14:paraId="48FFE90E" w14:textId="1C9C9AA0" w:rsidR="007F2FFF" w:rsidRDefault="007F2FFF"/>
    <w:p w14:paraId="3EE4AC1D" w14:textId="65ABB305" w:rsidR="007F2FFF" w:rsidRDefault="007F2FFF"/>
    <w:p w14:paraId="06FFA288" w14:textId="180AFB79" w:rsidR="007F2FFF" w:rsidRDefault="007F2FFF"/>
    <w:p w14:paraId="785E100B" w14:textId="4B9A73F3" w:rsidR="007F2FFF" w:rsidRDefault="007F2FFF"/>
    <w:p w14:paraId="7F5F1826" w14:textId="7E2E7910" w:rsidR="007F2FFF" w:rsidRDefault="007F2FFF"/>
    <w:p w14:paraId="57E76667" w14:textId="6350668A" w:rsidR="007F2FFF" w:rsidRDefault="007F2FFF"/>
    <w:p w14:paraId="1E7AB645" w14:textId="64AF2B63" w:rsidR="007F2FFF" w:rsidRDefault="007F2FFF"/>
    <w:p w14:paraId="2F206941" w14:textId="0972B8DC" w:rsidR="007F2FFF" w:rsidRDefault="007F2FFF"/>
    <w:p w14:paraId="112A8606" w14:textId="27644D34" w:rsidR="007F2FFF" w:rsidRDefault="007F2FFF"/>
    <w:p w14:paraId="4DF28022" w14:textId="6B2A73B0" w:rsidR="007F2FFF" w:rsidRDefault="007F2FFF"/>
    <w:p w14:paraId="56A510E3" w14:textId="1585A850" w:rsidR="007F2FFF" w:rsidRDefault="007F2FFF"/>
    <w:p w14:paraId="4396C25B" w14:textId="09AAE6DE" w:rsidR="007F2FFF" w:rsidRDefault="007F2FFF"/>
    <w:p w14:paraId="7C6782E6" w14:textId="2A15B0DC" w:rsidR="007F2FFF" w:rsidRDefault="007F2FFF"/>
    <w:p w14:paraId="1D2EB2C7" w14:textId="238D4161" w:rsidR="007F2FFF" w:rsidRDefault="007F2FFF"/>
    <w:p w14:paraId="7D11EBD8" w14:textId="3391B3DB" w:rsidR="007F2FFF" w:rsidRDefault="007F2FFF"/>
    <w:p w14:paraId="77ADB218" w14:textId="77777777" w:rsidR="007F2FFF" w:rsidRDefault="007F2FFF"/>
    <w:p w14:paraId="246E9A3A" w14:textId="3690BFAB" w:rsidR="007712C8" w:rsidRDefault="007712C8"/>
    <w:p w14:paraId="6A15D16B" w14:textId="77777777" w:rsidR="00C83F97" w:rsidRPr="00F20092" w:rsidRDefault="00C83F97"/>
    <w:p w14:paraId="22F41840" w14:textId="5520E646" w:rsidR="0037285E" w:rsidRPr="00F20092" w:rsidRDefault="1D8D05FD" w:rsidP="1D8D05FD">
      <w:pPr>
        <w:pStyle w:val="Heading1"/>
        <w:numPr>
          <w:ilvl w:val="0"/>
          <w:numId w:val="4"/>
        </w:numPr>
        <w:rPr>
          <w:lang w:val="en-GB"/>
        </w:rPr>
      </w:pPr>
      <w:bookmarkStart w:id="46" w:name="_Toc19884865"/>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47F0BDBC" w14:textId="6BFEE169" w:rsidR="00FB68C0" w:rsidRPr="000241D4" w:rsidRDefault="006C0FB6" w:rsidP="009149AE">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6FEB5B0" w14:textId="2AA33CA1" w:rsidR="00802B32" w:rsidRDefault="006976E0" w:rsidP="006976E0">
      <w:pPr>
        <w:pStyle w:val="BodyText"/>
      </w:pPr>
      <w:r w:rsidRPr="00F20092">
        <w:br w:type="page"/>
      </w:r>
    </w:p>
    <w:p w14:paraId="32714059" w14:textId="77777777" w:rsidR="0008214A" w:rsidRPr="007A703A" w:rsidRDefault="0008214A" w:rsidP="000241D4">
      <w:pPr>
        <w:rPr>
          <w:szCs w:val="24"/>
        </w:rPr>
      </w:pPr>
      <w:r w:rsidRPr="007A703A">
        <w:rPr>
          <w:szCs w:val="24"/>
        </w:rPr>
        <w:lastRenderedPageBreak/>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w:t>
      </w:r>
      <w:r w:rsidRPr="007A703A">
        <w:rPr>
          <w:szCs w:val="24"/>
        </w:rPr>
        <w:lastRenderedPageBreak/>
        <w:t xml:space="preserve">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lastRenderedPageBreak/>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3FE0" w14:textId="77777777" w:rsidR="00B95002" w:rsidRDefault="00B95002" w:rsidP="00411F5F"/>
    <w:p w14:paraId="64E24E83" w14:textId="77777777" w:rsidR="00B95002" w:rsidRDefault="00B95002" w:rsidP="00411F5F"/>
    <w:p w14:paraId="58EAE522" w14:textId="77777777" w:rsidR="00B95002" w:rsidRDefault="00B95002" w:rsidP="00411F5F"/>
    <w:p w14:paraId="4665389F" w14:textId="77777777" w:rsidR="00B95002" w:rsidRDefault="00B95002" w:rsidP="00411F5F"/>
    <w:p w14:paraId="3439FB7D" w14:textId="77777777" w:rsidR="00B95002" w:rsidRDefault="00B95002" w:rsidP="00411F5F"/>
    <w:p w14:paraId="2F71A814" w14:textId="77777777" w:rsidR="00B95002" w:rsidRDefault="00B95002" w:rsidP="00411F5F"/>
    <w:p w14:paraId="3649CD8D" w14:textId="77777777" w:rsidR="00B95002" w:rsidRDefault="00B95002" w:rsidP="00411F5F"/>
    <w:p w14:paraId="485F5C3C" w14:textId="77777777" w:rsidR="00B95002" w:rsidRDefault="00B95002" w:rsidP="00411F5F"/>
    <w:p w14:paraId="0D62449D" w14:textId="77777777" w:rsidR="00B95002" w:rsidRDefault="00B95002" w:rsidP="00411F5F"/>
    <w:p w14:paraId="0DEEF435" w14:textId="77777777" w:rsidR="00B95002" w:rsidRDefault="00B95002" w:rsidP="00411F5F"/>
    <w:p w14:paraId="231B5F6F" w14:textId="77777777" w:rsidR="00B95002" w:rsidRDefault="00B95002" w:rsidP="00411F5F"/>
    <w:p w14:paraId="6C28F86B" w14:textId="77777777" w:rsidR="00B95002" w:rsidRDefault="00B95002" w:rsidP="00411F5F"/>
    <w:p w14:paraId="7ACF0B91" w14:textId="77777777" w:rsidR="00B95002" w:rsidRDefault="00B95002" w:rsidP="00411F5F"/>
    <w:p w14:paraId="73FBACB0" w14:textId="77777777" w:rsidR="00B95002" w:rsidRDefault="00B95002" w:rsidP="00411F5F"/>
    <w:p w14:paraId="191CD540" w14:textId="77777777" w:rsidR="00B95002" w:rsidRDefault="00B95002" w:rsidP="00411F5F"/>
    <w:p w14:paraId="022DAEBA" w14:textId="77777777" w:rsidR="00B95002" w:rsidRDefault="00B95002" w:rsidP="00411F5F"/>
    <w:p w14:paraId="2D94CB12" w14:textId="77777777" w:rsidR="00B95002" w:rsidRDefault="00B95002" w:rsidP="00411F5F"/>
    <w:p w14:paraId="403F3F8B" w14:textId="77777777" w:rsidR="00B95002" w:rsidRDefault="00B95002" w:rsidP="00411F5F"/>
    <w:p w14:paraId="55758558" w14:textId="77777777" w:rsidR="00B95002" w:rsidRDefault="00B95002" w:rsidP="00411F5F"/>
    <w:p w14:paraId="1889769C" w14:textId="77777777" w:rsidR="00B95002" w:rsidRDefault="00B95002" w:rsidP="00411F5F"/>
    <w:p w14:paraId="6C97F8E4" w14:textId="77777777" w:rsidR="00B95002" w:rsidRDefault="00B95002" w:rsidP="00411F5F"/>
    <w:p w14:paraId="1D3421D7" w14:textId="77777777" w:rsidR="00B95002" w:rsidRDefault="00B95002" w:rsidP="00411F5F"/>
    <w:p w14:paraId="7402F4DE" w14:textId="77777777" w:rsidR="00B95002" w:rsidRDefault="00B95002" w:rsidP="00411F5F"/>
    <w:p w14:paraId="3078D898" w14:textId="77777777" w:rsidR="00B95002" w:rsidRDefault="00B95002" w:rsidP="00411F5F"/>
    <w:p w14:paraId="271A0115" w14:textId="77777777" w:rsidR="00B95002" w:rsidRDefault="00B95002" w:rsidP="00411F5F"/>
    <w:p w14:paraId="2BA84F82" w14:textId="77777777" w:rsidR="00B95002" w:rsidRDefault="00B95002" w:rsidP="00411F5F"/>
    <w:p w14:paraId="72FEEFA3" w14:textId="77777777" w:rsidR="00B95002" w:rsidRDefault="00B95002" w:rsidP="00411F5F"/>
    <w:p w14:paraId="393C3002" w14:textId="77777777" w:rsidR="00B95002" w:rsidRDefault="00B95002" w:rsidP="00411F5F"/>
    <w:p w14:paraId="550A96DD" w14:textId="77777777" w:rsidR="00B95002" w:rsidRDefault="00B95002" w:rsidP="00411F5F"/>
    <w:p w14:paraId="124A89D5" w14:textId="77777777" w:rsidR="00B95002" w:rsidRDefault="00B95002" w:rsidP="00411F5F"/>
    <w:p w14:paraId="50967949" w14:textId="77777777" w:rsidR="00B95002" w:rsidRDefault="00B95002" w:rsidP="00411F5F"/>
    <w:p w14:paraId="37B7B53E" w14:textId="77777777" w:rsidR="00B95002" w:rsidRDefault="00B95002" w:rsidP="00411F5F"/>
    <w:p w14:paraId="1DB0EF8E" w14:textId="77777777" w:rsidR="00B95002" w:rsidRDefault="00B95002" w:rsidP="00411F5F"/>
    <w:p w14:paraId="27E2E0DF" w14:textId="77777777" w:rsidR="00B95002" w:rsidRDefault="00B95002" w:rsidP="00411F5F"/>
    <w:p w14:paraId="45D98D06" w14:textId="77777777" w:rsidR="00B95002" w:rsidRDefault="00B95002"/>
    <w:p w14:paraId="4603F9FE" w14:textId="77777777" w:rsidR="00B95002" w:rsidRDefault="00B95002"/>
    <w:p w14:paraId="219A64CF" w14:textId="77777777" w:rsidR="00B95002" w:rsidRDefault="00B95002" w:rsidP="004146D8"/>
    <w:p w14:paraId="3B1A2361" w14:textId="77777777" w:rsidR="00B95002" w:rsidRDefault="00B95002" w:rsidP="004146D8"/>
    <w:p w14:paraId="74CC1355" w14:textId="77777777" w:rsidR="00B95002" w:rsidRDefault="00B95002"/>
    <w:p w14:paraId="540E8E93" w14:textId="77777777" w:rsidR="00B95002" w:rsidRDefault="00B95002" w:rsidP="00F619D9"/>
    <w:p w14:paraId="4D80906B" w14:textId="77777777" w:rsidR="00B95002" w:rsidRDefault="00B95002"/>
    <w:p w14:paraId="58312BBE" w14:textId="77777777" w:rsidR="00B95002" w:rsidRDefault="00B95002" w:rsidP="00B97F61"/>
    <w:p w14:paraId="7167EDD0" w14:textId="77777777" w:rsidR="00B95002" w:rsidRDefault="00B95002"/>
    <w:p w14:paraId="3B1B43F1" w14:textId="77777777" w:rsidR="00B95002" w:rsidRDefault="00B95002" w:rsidP="00A42339"/>
    <w:p w14:paraId="200A464D" w14:textId="77777777" w:rsidR="00B95002" w:rsidRDefault="00B95002" w:rsidP="003B4111"/>
    <w:p w14:paraId="4537B1F8" w14:textId="77777777" w:rsidR="00B95002" w:rsidRDefault="00B95002" w:rsidP="007C5FF8"/>
  </w:endnote>
  <w:endnote w:type="continuationSeparator" w:id="0">
    <w:p w14:paraId="6BD90DA7" w14:textId="77777777" w:rsidR="00B95002" w:rsidRDefault="00B95002" w:rsidP="00411F5F">
      <w:r>
        <w:t xml:space="preserve"> </w:t>
      </w:r>
    </w:p>
    <w:p w14:paraId="00EDAE7E" w14:textId="77777777" w:rsidR="00B95002" w:rsidRDefault="00B95002" w:rsidP="00411F5F"/>
    <w:p w14:paraId="394BBDC3" w14:textId="77777777" w:rsidR="00B95002" w:rsidRDefault="00B95002" w:rsidP="00411F5F"/>
    <w:p w14:paraId="29BBBF34" w14:textId="77777777" w:rsidR="00B95002" w:rsidRDefault="00B95002" w:rsidP="00411F5F"/>
    <w:p w14:paraId="22A2F945" w14:textId="77777777" w:rsidR="00B95002" w:rsidRDefault="00B95002" w:rsidP="00411F5F"/>
    <w:p w14:paraId="61419B90" w14:textId="77777777" w:rsidR="00B95002" w:rsidRDefault="00B95002" w:rsidP="00411F5F"/>
    <w:p w14:paraId="2CF9D8CD" w14:textId="77777777" w:rsidR="00B95002" w:rsidRDefault="00B95002" w:rsidP="00411F5F"/>
    <w:p w14:paraId="07FF031F" w14:textId="77777777" w:rsidR="00B95002" w:rsidRDefault="00B95002" w:rsidP="00411F5F"/>
    <w:p w14:paraId="5D277D26" w14:textId="77777777" w:rsidR="00B95002" w:rsidRDefault="00B95002" w:rsidP="00411F5F"/>
    <w:p w14:paraId="4EF9002F" w14:textId="77777777" w:rsidR="00B95002" w:rsidRDefault="00B95002" w:rsidP="00411F5F"/>
    <w:p w14:paraId="4188DBB3" w14:textId="77777777" w:rsidR="00B95002" w:rsidRDefault="00B95002" w:rsidP="00411F5F"/>
    <w:p w14:paraId="3A612696" w14:textId="77777777" w:rsidR="00B95002" w:rsidRDefault="00B95002" w:rsidP="00411F5F"/>
    <w:p w14:paraId="3C122A0D" w14:textId="77777777" w:rsidR="00B95002" w:rsidRDefault="00B95002" w:rsidP="00411F5F"/>
    <w:p w14:paraId="1FE3FB3C" w14:textId="77777777" w:rsidR="00B95002" w:rsidRDefault="00B95002" w:rsidP="00411F5F"/>
    <w:p w14:paraId="0829DD5B" w14:textId="77777777" w:rsidR="00B95002" w:rsidRDefault="00B95002" w:rsidP="00411F5F"/>
    <w:p w14:paraId="491D9425" w14:textId="77777777" w:rsidR="00B95002" w:rsidRDefault="00B95002" w:rsidP="00411F5F"/>
    <w:p w14:paraId="0EC9301A" w14:textId="77777777" w:rsidR="00B95002" w:rsidRDefault="00B95002" w:rsidP="00411F5F"/>
    <w:p w14:paraId="5747150F" w14:textId="77777777" w:rsidR="00B95002" w:rsidRDefault="00B95002" w:rsidP="00411F5F"/>
    <w:p w14:paraId="5CFFC274" w14:textId="77777777" w:rsidR="00B95002" w:rsidRDefault="00B95002" w:rsidP="00411F5F"/>
    <w:p w14:paraId="5AD3CC75" w14:textId="77777777" w:rsidR="00B95002" w:rsidRDefault="00B95002" w:rsidP="00411F5F"/>
    <w:p w14:paraId="0A578910" w14:textId="77777777" w:rsidR="00B95002" w:rsidRDefault="00B95002" w:rsidP="00411F5F"/>
    <w:p w14:paraId="5B31D525" w14:textId="77777777" w:rsidR="00B95002" w:rsidRDefault="00B95002" w:rsidP="00411F5F"/>
    <w:p w14:paraId="21CADE56" w14:textId="77777777" w:rsidR="00B95002" w:rsidRDefault="00B95002" w:rsidP="00411F5F"/>
    <w:p w14:paraId="7EC04050" w14:textId="77777777" w:rsidR="00B95002" w:rsidRDefault="00B95002" w:rsidP="00411F5F"/>
    <w:p w14:paraId="30702A4F" w14:textId="77777777" w:rsidR="00B95002" w:rsidRDefault="00B95002" w:rsidP="00411F5F"/>
    <w:p w14:paraId="5A13EC3E" w14:textId="77777777" w:rsidR="00B95002" w:rsidRDefault="00B95002" w:rsidP="00411F5F"/>
    <w:p w14:paraId="495AF4AB" w14:textId="77777777" w:rsidR="00B95002" w:rsidRDefault="00B95002" w:rsidP="00411F5F"/>
    <w:p w14:paraId="41691E69" w14:textId="77777777" w:rsidR="00B95002" w:rsidRDefault="00B95002" w:rsidP="00411F5F"/>
    <w:p w14:paraId="78C07743" w14:textId="77777777" w:rsidR="00B95002" w:rsidRDefault="00B95002" w:rsidP="00411F5F"/>
    <w:p w14:paraId="0AAC2C5F" w14:textId="77777777" w:rsidR="00B95002" w:rsidRDefault="00B95002" w:rsidP="00411F5F"/>
    <w:p w14:paraId="0A2EE2B3" w14:textId="77777777" w:rsidR="00B95002" w:rsidRDefault="00B95002" w:rsidP="00411F5F"/>
    <w:p w14:paraId="43BBAA9E" w14:textId="77777777" w:rsidR="00B95002" w:rsidRDefault="00B95002" w:rsidP="00411F5F"/>
    <w:p w14:paraId="118D5514" w14:textId="77777777" w:rsidR="00B95002" w:rsidRDefault="00B95002" w:rsidP="00411F5F"/>
    <w:p w14:paraId="7605A665" w14:textId="77777777" w:rsidR="00B95002" w:rsidRDefault="00B95002" w:rsidP="00411F5F"/>
    <w:p w14:paraId="51CD717E" w14:textId="77777777" w:rsidR="00B95002" w:rsidRDefault="00B95002"/>
    <w:p w14:paraId="5187D1E7" w14:textId="77777777" w:rsidR="00B95002" w:rsidRDefault="00B95002"/>
    <w:p w14:paraId="628C70AB" w14:textId="77777777" w:rsidR="00B95002" w:rsidRDefault="00B95002" w:rsidP="004146D8"/>
    <w:p w14:paraId="40CB4396" w14:textId="77777777" w:rsidR="00B95002" w:rsidRDefault="00B95002" w:rsidP="004146D8"/>
    <w:p w14:paraId="50ECA7CF" w14:textId="77777777" w:rsidR="00B95002" w:rsidRDefault="00B95002"/>
    <w:p w14:paraId="21EE93A2" w14:textId="77777777" w:rsidR="00B95002" w:rsidRDefault="00B95002" w:rsidP="00F619D9"/>
    <w:p w14:paraId="58A262C0" w14:textId="77777777" w:rsidR="00B95002" w:rsidRDefault="00B95002"/>
    <w:p w14:paraId="68B342BA" w14:textId="77777777" w:rsidR="00B95002" w:rsidRDefault="00B95002" w:rsidP="00B97F61"/>
    <w:p w14:paraId="4013D7C0" w14:textId="77777777" w:rsidR="00B95002" w:rsidRDefault="00B95002"/>
    <w:p w14:paraId="5448B618" w14:textId="77777777" w:rsidR="00B95002" w:rsidRDefault="00B95002" w:rsidP="00A42339"/>
    <w:p w14:paraId="047E8C4A" w14:textId="77777777" w:rsidR="00B95002" w:rsidRDefault="00B95002" w:rsidP="003B4111"/>
    <w:p w14:paraId="05D8B6FF" w14:textId="77777777" w:rsidR="00B95002" w:rsidRDefault="00B95002" w:rsidP="007C5FF8"/>
  </w:endnote>
  <w:endnote w:type="continuationNotice" w:id="1">
    <w:p w14:paraId="6B74EAD5" w14:textId="77777777" w:rsidR="00B95002" w:rsidRDefault="00B95002" w:rsidP="00411F5F">
      <w:r>
        <w:t xml:space="preserve"> </w:t>
      </w:r>
    </w:p>
    <w:p w14:paraId="7F61E868" w14:textId="77777777" w:rsidR="00B95002" w:rsidRDefault="00B95002" w:rsidP="00411F5F"/>
    <w:p w14:paraId="6A1DE7DF" w14:textId="77777777" w:rsidR="00B95002" w:rsidRDefault="00B95002" w:rsidP="00411F5F"/>
    <w:p w14:paraId="18554D3A" w14:textId="77777777" w:rsidR="00B95002" w:rsidRDefault="00B95002" w:rsidP="00411F5F"/>
    <w:p w14:paraId="1B805D2D" w14:textId="77777777" w:rsidR="00B95002" w:rsidRDefault="00B95002" w:rsidP="00411F5F"/>
    <w:p w14:paraId="2683362E" w14:textId="77777777" w:rsidR="00B95002" w:rsidRDefault="00B95002" w:rsidP="00411F5F"/>
    <w:p w14:paraId="12C24A58" w14:textId="77777777" w:rsidR="00B95002" w:rsidRDefault="00B95002" w:rsidP="00411F5F"/>
    <w:p w14:paraId="42AADE52" w14:textId="77777777" w:rsidR="00B95002" w:rsidRDefault="00B95002" w:rsidP="00411F5F"/>
    <w:p w14:paraId="301FCD27" w14:textId="77777777" w:rsidR="00B95002" w:rsidRDefault="00B95002" w:rsidP="00411F5F"/>
    <w:p w14:paraId="4F0E1115" w14:textId="77777777" w:rsidR="00B95002" w:rsidRDefault="00B95002" w:rsidP="00411F5F"/>
    <w:p w14:paraId="69B22A25" w14:textId="77777777" w:rsidR="00B95002" w:rsidRDefault="00B95002" w:rsidP="00411F5F"/>
    <w:p w14:paraId="7307AD46" w14:textId="77777777" w:rsidR="00B95002" w:rsidRDefault="00B95002" w:rsidP="00411F5F"/>
    <w:p w14:paraId="088F3C7C" w14:textId="77777777" w:rsidR="00B95002" w:rsidRDefault="00B95002" w:rsidP="00411F5F"/>
    <w:p w14:paraId="7A1023CE" w14:textId="77777777" w:rsidR="00B95002" w:rsidRDefault="00B95002" w:rsidP="00411F5F"/>
    <w:p w14:paraId="583A8FF8" w14:textId="77777777" w:rsidR="00B95002" w:rsidRDefault="00B95002" w:rsidP="00411F5F"/>
    <w:p w14:paraId="59B1F9EE" w14:textId="77777777" w:rsidR="00B95002" w:rsidRDefault="00B95002" w:rsidP="00411F5F"/>
    <w:p w14:paraId="1BCDFB53" w14:textId="77777777" w:rsidR="00B95002" w:rsidRDefault="00B95002" w:rsidP="00411F5F"/>
    <w:p w14:paraId="482F6D27" w14:textId="77777777" w:rsidR="00B95002" w:rsidRDefault="00B95002" w:rsidP="00411F5F"/>
    <w:p w14:paraId="5E7B4E61" w14:textId="77777777" w:rsidR="00B95002" w:rsidRDefault="00B95002" w:rsidP="00411F5F"/>
    <w:p w14:paraId="3B7AB794" w14:textId="77777777" w:rsidR="00B95002" w:rsidRDefault="00B95002" w:rsidP="00411F5F"/>
    <w:p w14:paraId="6DE18886" w14:textId="77777777" w:rsidR="00B95002" w:rsidRDefault="00B95002" w:rsidP="00411F5F"/>
    <w:p w14:paraId="003F5BC5" w14:textId="77777777" w:rsidR="00B95002" w:rsidRDefault="00B95002" w:rsidP="00411F5F"/>
    <w:p w14:paraId="19B03503" w14:textId="77777777" w:rsidR="00B95002" w:rsidRDefault="00B95002" w:rsidP="00411F5F"/>
    <w:p w14:paraId="17EE8085" w14:textId="77777777" w:rsidR="00B95002" w:rsidRDefault="00B95002" w:rsidP="00411F5F"/>
    <w:p w14:paraId="33C53AA7" w14:textId="77777777" w:rsidR="00B95002" w:rsidRDefault="00B95002" w:rsidP="00411F5F"/>
    <w:p w14:paraId="3067D784" w14:textId="77777777" w:rsidR="00B95002" w:rsidRDefault="00B95002" w:rsidP="00411F5F"/>
    <w:p w14:paraId="1AC3AD82" w14:textId="77777777" w:rsidR="00B95002" w:rsidRDefault="00B95002" w:rsidP="00411F5F"/>
    <w:p w14:paraId="5FE423CC" w14:textId="77777777" w:rsidR="00B95002" w:rsidRDefault="00B95002" w:rsidP="00411F5F"/>
    <w:p w14:paraId="4E3E4591" w14:textId="77777777" w:rsidR="00B95002" w:rsidRDefault="00B95002" w:rsidP="00411F5F"/>
    <w:p w14:paraId="45FF9A33" w14:textId="77777777" w:rsidR="00B95002" w:rsidRDefault="00B95002" w:rsidP="00411F5F"/>
    <w:p w14:paraId="79CB7E26" w14:textId="77777777" w:rsidR="00B95002" w:rsidRDefault="00B95002" w:rsidP="00411F5F"/>
    <w:p w14:paraId="0EB38007" w14:textId="77777777" w:rsidR="00B95002" w:rsidRDefault="00B95002" w:rsidP="00411F5F"/>
    <w:p w14:paraId="174348B7" w14:textId="77777777" w:rsidR="00B95002" w:rsidRDefault="00B95002" w:rsidP="00411F5F"/>
    <w:p w14:paraId="0B49427D" w14:textId="77777777" w:rsidR="00B95002" w:rsidRDefault="00B95002" w:rsidP="00411F5F"/>
    <w:p w14:paraId="14887D1F" w14:textId="77777777" w:rsidR="00B95002" w:rsidRDefault="00B95002"/>
    <w:p w14:paraId="5334BB38" w14:textId="77777777" w:rsidR="00B95002" w:rsidRDefault="00B95002"/>
    <w:p w14:paraId="28FF2C96" w14:textId="77777777" w:rsidR="00B95002" w:rsidRDefault="00B95002" w:rsidP="004146D8"/>
    <w:p w14:paraId="605E36C7" w14:textId="77777777" w:rsidR="00B95002" w:rsidRDefault="00B95002" w:rsidP="004146D8"/>
    <w:p w14:paraId="19686AA7" w14:textId="77777777" w:rsidR="00B95002" w:rsidRDefault="00B95002"/>
    <w:p w14:paraId="55D053E5" w14:textId="77777777" w:rsidR="00B95002" w:rsidRDefault="00B95002" w:rsidP="00F619D9"/>
    <w:p w14:paraId="342F601E" w14:textId="77777777" w:rsidR="00B95002" w:rsidRDefault="00B95002"/>
    <w:p w14:paraId="18873644" w14:textId="77777777" w:rsidR="00B95002" w:rsidRDefault="00B95002" w:rsidP="00B97F61"/>
    <w:p w14:paraId="1639A09A" w14:textId="77777777" w:rsidR="00B95002" w:rsidRDefault="00B95002"/>
    <w:p w14:paraId="3BD2FBE1" w14:textId="77777777" w:rsidR="00B95002" w:rsidRDefault="00B95002" w:rsidP="00A42339"/>
    <w:p w14:paraId="2815A89A" w14:textId="77777777" w:rsidR="00B95002" w:rsidRDefault="00B95002" w:rsidP="003B4111"/>
    <w:p w14:paraId="61F1E8D2" w14:textId="77777777" w:rsidR="00B95002" w:rsidRDefault="00B95002"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F5B7B" w:rsidRDefault="004F5B7B"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4F5B7B" w:rsidRDefault="004F5B7B" w:rsidP="00FA1742">
    <w:pPr>
      <w:pStyle w:val="Footer"/>
      <w:rPr>
        <w:rStyle w:val="PageNumber"/>
      </w:rPr>
    </w:pPr>
  </w:p>
  <w:p w14:paraId="70DF735C" w14:textId="77777777" w:rsidR="004F5B7B" w:rsidRDefault="004F5B7B"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4F5B7B" w:rsidRPr="00FA1742" w:rsidRDefault="004F5B7B"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4F5B7B" w:rsidRPr="000011DD" w:rsidRDefault="004F5B7B"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4F5B7B" w:rsidRPr="00FA1742" w:rsidRDefault="004F5B7B"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F0E8" w14:textId="77777777" w:rsidR="00B95002" w:rsidRDefault="00B95002" w:rsidP="00411F5F">
      <w:r>
        <w:separator/>
      </w:r>
    </w:p>
    <w:p w14:paraId="3E62AF2D" w14:textId="77777777" w:rsidR="00B95002" w:rsidRDefault="00B95002" w:rsidP="00411F5F"/>
    <w:p w14:paraId="6AE72258" w14:textId="77777777" w:rsidR="00B95002" w:rsidRDefault="00B95002" w:rsidP="00411F5F"/>
    <w:p w14:paraId="401D715F" w14:textId="77777777" w:rsidR="00B95002" w:rsidRDefault="00B95002" w:rsidP="00411F5F"/>
    <w:p w14:paraId="44931677" w14:textId="77777777" w:rsidR="00B95002" w:rsidRDefault="00B95002" w:rsidP="00411F5F"/>
    <w:p w14:paraId="59D19B9C" w14:textId="77777777" w:rsidR="00B95002" w:rsidRDefault="00B95002" w:rsidP="00411F5F"/>
    <w:p w14:paraId="594B9B58" w14:textId="77777777" w:rsidR="00B95002" w:rsidRDefault="00B95002" w:rsidP="00411F5F"/>
    <w:p w14:paraId="4493597B" w14:textId="77777777" w:rsidR="00B95002" w:rsidRDefault="00B95002" w:rsidP="00411F5F"/>
    <w:p w14:paraId="63DCADB5" w14:textId="77777777" w:rsidR="00B95002" w:rsidRDefault="00B95002" w:rsidP="00411F5F"/>
    <w:p w14:paraId="2400D36B" w14:textId="77777777" w:rsidR="00B95002" w:rsidRDefault="00B95002" w:rsidP="00411F5F"/>
    <w:p w14:paraId="4EBB8178" w14:textId="77777777" w:rsidR="00B95002" w:rsidRDefault="00B95002" w:rsidP="00411F5F"/>
    <w:p w14:paraId="0A62AB05" w14:textId="77777777" w:rsidR="00B95002" w:rsidRDefault="00B95002" w:rsidP="00411F5F"/>
    <w:p w14:paraId="06478ACE" w14:textId="77777777" w:rsidR="00B95002" w:rsidRDefault="00B95002" w:rsidP="00411F5F"/>
    <w:p w14:paraId="01A4A5DB" w14:textId="77777777" w:rsidR="00B95002" w:rsidRDefault="00B95002" w:rsidP="00411F5F"/>
    <w:p w14:paraId="247B6BB2" w14:textId="77777777" w:rsidR="00B95002" w:rsidRDefault="00B95002" w:rsidP="00411F5F"/>
    <w:p w14:paraId="2DDF5ACA" w14:textId="77777777" w:rsidR="00B95002" w:rsidRDefault="00B95002" w:rsidP="00411F5F"/>
    <w:p w14:paraId="6CAAD587" w14:textId="77777777" w:rsidR="00B95002" w:rsidRDefault="00B95002" w:rsidP="00411F5F"/>
    <w:p w14:paraId="70CE91F1" w14:textId="77777777" w:rsidR="00B95002" w:rsidRDefault="00B95002" w:rsidP="00411F5F"/>
    <w:p w14:paraId="3FC1B061" w14:textId="77777777" w:rsidR="00B95002" w:rsidRDefault="00B95002" w:rsidP="00411F5F"/>
    <w:p w14:paraId="04984D63" w14:textId="77777777" w:rsidR="00B95002" w:rsidRDefault="00B95002" w:rsidP="00411F5F"/>
    <w:p w14:paraId="61DD81C4" w14:textId="77777777" w:rsidR="00B95002" w:rsidRDefault="00B95002" w:rsidP="00411F5F"/>
    <w:p w14:paraId="09C81BE4" w14:textId="77777777" w:rsidR="00B95002" w:rsidRDefault="00B95002" w:rsidP="00411F5F"/>
    <w:p w14:paraId="5CE2AB94" w14:textId="77777777" w:rsidR="00B95002" w:rsidRDefault="00B95002" w:rsidP="00411F5F"/>
    <w:p w14:paraId="7EDD3DFB" w14:textId="77777777" w:rsidR="00B95002" w:rsidRDefault="00B95002" w:rsidP="00411F5F"/>
    <w:p w14:paraId="089FB1A2" w14:textId="77777777" w:rsidR="00B95002" w:rsidRDefault="00B95002" w:rsidP="00411F5F"/>
    <w:p w14:paraId="716E599B" w14:textId="77777777" w:rsidR="00B95002" w:rsidRDefault="00B95002" w:rsidP="00411F5F"/>
    <w:p w14:paraId="317093A2" w14:textId="77777777" w:rsidR="00B95002" w:rsidRDefault="00B95002" w:rsidP="00411F5F"/>
    <w:p w14:paraId="46DC7F4C" w14:textId="77777777" w:rsidR="00B95002" w:rsidRDefault="00B95002" w:rsidP="00411F5F"/>
    <w:p w14:paraId="140C7176" w14:textId="77777777" w:rsidR="00B95002" w:rsidRDefault="00B95002" w:rsidP="00411F5F"/>
    <w:p w14:paraId="3C697018" w14:textId="77777777" w:rsidR="00B95002" w:rsidRDefault="00B95002" w:rsidP="00411F5F"/>
    <w:p w14:paraId="33FE1359" w14:textId="77777777" w:rsidR="00B95002" w:rsidRDefault="00B95002" w:rsidP="00411F5F"/>
    <w:p w14:paraId="353913E0" w14:textId="77777777" w:rsidR="00B95002" w:rsidRDefault="00B95002" w:rsidP="00411F5F"/>
    <w:p w14:paraId="69BC4A58" w14:textId="77777777" w:rsidR="00B95002" w:rsidRDefault="00B95002" w:rsidP="00411F5F"/>
    <w:p w14:paraId="777D073A" w14:textId="77777777" w:rsidR="00B95002" w:rsidRDefault="00B95002" w:rsidP="00411F5F"/>
    <w:p w14:paraId="128B468A" w14:textId="77777777" w:rsidR="00B95002" w:rsidRDefault="00B95002"/>
    <w:p w14:paraId="041DE963" w14:textId="77777777" w:rsidR="00B95002" w:rsidRDefault="00B95002"/>
    <w:p w14:paraId="0A8F38DC" w14:textId="77777777" w:rsidR="00B95002" w:rsidRDefault="00B95002" w:rsidP="004146D8"/>
    <w:p w14:paraId="338504BF" w14:textId="77777777" w:rsidR="00B95002" w:rsidRDefault="00B95002" w:rsidP="004146D8"/>
    <w:p w14:paraId="1113EF67" w14:textId="77777777" w:rsidR="00B95002" w:rsidRDefault="00B95002"/>
    <w:p w14:paraId="44D3F7FE" w14:textId="77777777" w:rsidR="00B95002" w:rsidRDefault="00B95002" w:rsidP="00F619D9"/>
    <w:p w14:paraId="12DDA03F" w14:textId="77777777" w:rsidR="00B95002" w:rsidRDefault="00B95002"/>
    <w:p w14:paraId="5B59439D" w14:textId="77777777" w:rsidR="00B95002" w:rsidRDefault="00B95002" w:rsidP="00B97F61"/>
    <w:p w14:paraId="0A83B6C1" w14:textId="77777777" w:rsidR="00B95002" w:rsidRDefault="00B95002"/>
    <w:p w14:paraId="7A06BFFC" w14:textId="77777777" w:rsidR="00B95002" w:rsidRDefault="00B95002" w:rsidP="00A42339"/>
    <w:p w14:paraId="70001763" w14:textId="77777777" w:rsidR="00B95002" w:rsidRDefault="00B95002" w:rsidP="003B4111"/>
    <w:p w14:paraId="4E8E2015" w14:textId="77777777" w:rsidR="00B95002" w:rsidRDefault="00B95002" w:rsidP="007C5FF8"/>
  </w:footnote>
  <w:footnote w:type="continuationSeparator" w:id="0">
    <w:p w14:paraId="4D27776F" w14:textId="77777777" w:rsidR="00B95002" w:rsidRDefault="00B9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4F5B7B" w:rsidRDefault="004F5B7B"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4F5B7B" w:rsidRDefault="004F5B7B" w:rsidP="00FA1742">
    <w:pPr>
      <w:pStyle w:val="Header"/>
      <w:framePr w:wrap="around"/>
    </w:pPr>
  </w:p>
  <w:p w14:paraId="33D28B4B" w14:textId="77777777" w:rsidR="004F5B7B" w:rsidRDefault="004F5B7B" w:rsidP="00411F5F"/>
  <w:p w14:paraId="37EFA3E3" w14:textId="77777777" w:rsidR="004F5B7B" w:rsidRDefault="004F5B7B" w:rsidP="00411F5F"/>
  <w:p w14:paraId="41C6AC2A" w14:textId="77777777" w:rsidR="004F5B7B" w:rsidRDefault="004F5B7B" w:rsidP="00411F5F"/>
  <w:p w14:paraId="2DC44586" w14:textId="77777777" w:rsidR="004F5B7B" w:rsidRDefault="004F5B7B" w:rsidP="00411F5F"/>
  <w:p w14:paraId="4FFCBC07" w14:textId="77777777" w:rsidR="004F5B7B" w:rsidRDefault="004F5B7B" w:rsidP="00411F5F"/>
  <w:p w14:paraId="1728B4D0" w14:textId="77777777" w:rsidR="004F5B7B" w:rsidRDefault="004F5B7B" w:rsidP="00411F5F"/>
  <w:p w14:paraId="34959D4B" w14:textId="77777777" w:rsidR="004F5B7B" w:rsidRDefault="004F5B7B" w:rsidP="00411F5F"/>
  <w:p w14:paraId="7BD58BA2" w14:textId="77777777" w:rsidR="004F5B7B" w:rsidRDefault="004F5B7B" w:rsidP="00411F5F"/>
  <w:p w14:paraId="4357A966" w14:textId="77777777" w:rsidR="004F5B7B" w:rsidRDefault="004F5B7B" w:rsidP="00411F5F"/>
  <w:p w14:paraId="44690661" w14:textId="77777777" w:rsidR="004F5B7B" w:rsidRDefault="004F5B7B" w:rsidP="00411F5F"/>
  <w:p w14:paraId="74539910" w14:textId="77777777" w:rsidR="004F5B7B" w:rsidRDefault="004F5B7B" w:rsidP="00411F5F"/>
  <w:p w14:paraId="5A7E0CF2" w14:textId="77777777" w:rsidR="004F5B7B" w:rsidRDefault="004F5B7B" w:rsidP="00411F5F"/>
  <w:p w14:paraId="60FA6563" w14:textId="77777777" w:rsidR="004F5B7B" w:rsidRDefault="004F5B7B" w:rsidP="00411F5F"/>
  <w:p w14:paraId="1AC5CDBE" w14:textId="77777777" w:rsidR="004F5B7B" w:rsidRDefault="004F5B7B" w:rsidP="00411F5F"/>
  <w:p w14:paraId="342D4C27" w14:textId="77777777" w:rsidR="004F5B7B" w:rsidRDefault="004F5B7B" w:rsidP="00411F5F"/>
  <w:p w14:paraId="3572E399" w14:textId="77777777" w:rsidR="004F5B7B" w:rsidRDefault="004F5B7B" w:rsidP="00411F5F"/>
  <w:p w14:paraId="6CEB15CE" w14:textId="77777777" w:rsidR="004F5B7B" w:rsidRDefault="004F5B7B" w:rsidP="00411F5F"/>
  <w:p w14:paraId="66518E39" w14:textId="77777777" w:rsidR="004F5B7B" w:rsidRDefault="004F5B7B" w:rsidP="00411F5F"/>
  <w:p w14:paraId="7E75FCD0" w14:textId="77777777" w:rsidR="004F5B7B" w:rsidRDefault="004F5B7B"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4F5B7B" w:rsidRPr="00FA1742" w:rsidRDefault="004F5B7B"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4F5B7B" w:rsidRDefault="004F5B7B" w:rsidP="00EA127C">
    <w:pPr>
      <w:ind w:right="360"/>
      <w:rPr>
        <w:i/>
      </w:rPr>
    </w:pPr>
  </w:p>
  <w:p w14:paraId="726B38A3" w14:textId="77777777" w:rsidR="004F5B7B" w:rsidRPr="00FA1742" w:rsidRDefault="004F5B7B"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4F5B7B" w:rsidRPr="00FA1742" w:rsidRDefault="004F5B7B"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4F5B7B" w:rsidRPr="00FA1742" w:rsidRDefault="004F5B7B"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7B6"/>
    <w:rsid w:val="0001721C"/>
    <w:rsid w:val="00020114"/>
    <w:rsid w:val="000213F2"/>
    <w:rsid w:val="00021668"/>
    <w:rsid w:val="00021C2B"/>
    <w:rsid w:val="000235F0"/>
    <w:rsid w:val="000241A6"/>
    <w:rsid w:val="000241D4"/>
    <w:rsid w:val="00026EBC"/>
    <w:rsid w:val="000344CD"/>
    <w:rsid w:val="00036E48"/>
    <w:rsid w:val="000417FF"/>
    <w:rsid w:val="0004493D"/>
    <w:rsid w:val="00045592"/>
    <w:rsid w:val="00047C95"/>
    <w:rsid w:val="000500BE"/>
    <w:rsid w:val="000522D1"/>
    <w:rsid w:val="0005244D"/>
    <w:rsid w:val="00053ED7"/>
    <w:rsid w:val="000558EB"/>
    <w:rsid w:val="000565E9"/>
    <w:rsid w:val="0005752E"/>
    <w:rsid w:val="00062144"/>
    <w:rsid w:val="00070171"/>
    <w:rsid w:val="00071CF2"/>
    <w:rsid w:val="00072AE0"/>
    <w:rsid w:val="00072EF4"/>
    <w:rsid w:val="00074154"/>
    <w:rsid w:val="00076858"/>
    <w:rsid w:val="00082058"/>
    <w:rsid w:val="0008214A"/>
    <w:rsid w:val="000822C4"/>
    <w:rsid w:val="00083F9D"/>
    <w:rsid w:val="00085DCD"/>
    <w:rsid w:val="00086DFF"/>
    <w:rsid w:val="0008747C"/>
    <w:rsid w:val="0009005C"/>
    <w:rsid w:val="00090B02"/>
    <w:rsid w:val="00092B6F"/>
    <w:rsid w:val="00093894"/>
    <w:rsid w:val="00094468"/>
    <w:rsid w:val="00094E8A"/>
    <w:rsid w:val="00097144"/>
    <w:rsid w:val="000A20F6"/>
    <w:rsid w:val="000A29E1"/>
    <w:rsid w:val="000A423D"/>
    <w:rsid w:val="000A5AFC"/>
    <w:rsid w:val="000A6891"/>
    <w:rsid w:val="000A6F5C"/>
    <w:rsid w:val="000B055F"/>
    <w:rsid w:val="000B0D27"/>
    <w:rsid w:val="000B128A"/>
    <w:rsid w:val="000B1C62"/>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0F75C9"/>
    <w:rsid w:val="00103CFC"/>
    <w:rsid w:val="001051CF"/>
    <w:rsid w:val="00106886"/>
    <w:rsid w:val="001073E3"/>
    <w:rsid w:val="0010762B"/>
    <w:rsid w:val="001077B2"/>
    <w:rsid w:val="0011010B"/>
    <w:rsid w:val="001106B7"/>
    <w:rsid w:val="00110C34"/>
    <w:rsid w:val="00110FFD"/>
    <w:rsid w:val="001128EB"/>
    <w:rsid w:val="00114517"/>
    <w:rsid w:val="00115C06"/>
    <w:rsid w:val="001200E5"/>
    <w:rsid w:val="00120F47"/>
    <w:rsid w:val="00123755"/>
    <w:rsid w:val="001255D6"/>
    <w:rsid w:val="00130094"/>
    <w:rsid w:val="00130731"/>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30FE"/>
    <w:rsid w:val="0018408D"/>
    <w:rsid w:val="0018430A"/>
    <w:rsid w:val="00191DC7"/>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500A"/>
    <w:rsid w:val="001B56B3"/>
    <w:rsid w:val="001B6DA4"/>
    <w:rsid w:val="001C03BA"/>
    <w:rsid w:val="001C07F2"/>
    <w:rsid w:val="001C0AF6"/>
    <w:rsid w:val="001C1AEC"/>
    <w:rsid w:val="001D0EDE"/>
    <w:rsid w:val="001D195D"/>
    <w:rsid w:val="001D3573"/>
    <w:rsid w:val="001D39A3"/>
    <w:rsid w:val="001D410D"/>
    <w:rsid w:val="001D4A98"/>
    <w:rsid w:val="001D53F5"/>
    <w:rsid w:val="001D785C"/>
    <w:rsid w:val="001E2EF1"/>
    <w:rsid w:val="001E47C6"/>
    <w:rsid w:val="001E4EAD"/>
    <w:rsid w:val="001E50EB"/>
    <w:rsid w:val="001E53AC"/>
    <w:rsid w:val="001E6987"/>
    <w:rsid w:val="001E6F36"/>
    <w:rsid w:val="001E775B"/>
    <w:rsid w:val="001F0BA8"/>
    <w:rsid w:val="001F0CFC"/>
    <w:rsid w:val="001F1296"/>
    <w:rsid w:val="001F1ABD"/>
    <w:rsid w:val="001F2262"/>
    <w:rsid w:val="001F363E"/>
    <w:rsid w:val="001F4F32"/>
    <w:rsid w:val="001F5D4D"/>
    <w:rsid w:val="002005DB"/>
    <w:rsid w:val="00206F0B"/>
    <w:rsid w:val="002076EB"/>
    <w:rsid w:val="00207736"/>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45C97"/>
    <w:rsid w:val="002506D6"/>
    <w:rsid w:val="00254847"/>
    <w:rsid w:val="00255040"/>
    <w:rsid w:val="00255F22"/>
    <w:rsid w:val="002561DB"/>
    <w:rsid w:val="00256283"/>
    <w:rsid w:val="0025748A"/>
    <w:rsid w:val="00260A10"/>
    <w:rsid w:val="00262546"/>
    <w:rsid w:val="00264F94"/>
    <w:rsid w:val="002701E9"/>
    <w:rsid w:val="0027138E"/>
    <w:rsid w:val="00273662"/>
    <w:rsid w:val="00273B11"/>
    <w:rsid w:val="00275535"/>
    <w:rsid w:val="00275AC4"/>
    <w:rsid w:val="00276C10"/>
    <w:rsid w:val="002770A2"/>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3B46"/>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25C4"/>
    <w:rsid w:val="002E5478"/>
    <w:rsid w:val="002E6DD5"/>
    <w:rsid w:val="002E7AD7"/>
    <w:rsid w:val="00300AA3"/>
    <w:rsid w:val="00301DC9"/>
    <w:rsid w:val="00302B5E"/>
    <w:rsid w:val="003038C8"/>
    <w:rsid w:val="00305470"/>
    <w:rsid w:val="00305663"/>
    <w:rsid w:val="003070D4"/>
    <w:rsid w:val="00307209"/>
    <w:rsid w:val="0030797F"/>
    <w:rsid w:val="0031078C"/>
    <w:rsid w:val="00311A86"/>
    <w:rsid w:val="00311E78"/>
    <w:rsid w:val="00311E86"/>
    <w:rsid w:val="00316C94"/>
    <w:rsid w:val="0031756B"/>
    <w:rsid w:val="00321367"/>
    <w:rsid w:val="0032596A"/>
    <w:rsid w:val="00325E7C"/>
    <w:rsid w:val="003269AB"/>
    <w:rsid w:val="00332D07"/>
    <w:rsid w:val="00336898"/>
    <w:rsid w:val="00340C26"/>
    <w:rsid w:val="003439C2"/>
    <w:rsid w:val="00344E96"/>
    <w:rsid w:val="00344F7D"/>
    <w:rsid w:val="003522F5"/>
    <w:rsid w:val="003553EC"/>
    <w:rsid w:val="0035577E"/>
    <w:rsid w:val="00355885"/>
    <w:rsid w:val="003568A5"/>
    <w:rsid w:val="00356A60"/>
    <w:rsid w:val="00356C9F"/>
    <w:rsid w:val="00356EA1"/>
    <w:rsid w:val="00357D0D"/>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879FA"/>
    <w:rsid w:val="00391179"/>
    <w:rsid w:val="003918B1"/>
    <w:rsid w:val="003934E3"/>
    <w:rsid w:val="0039377E"/>
    <w:rsid w:val="00396E31"/>
    <w:rsid w:val="003970D2"/>
    <w:rsid w:val="0039767A"/>
    <w:rsid w:val="003A039F"/>
    <w:rsid w:val="003A1016"/>
    <w:rsid w:val="003A5295"/>
    <w:rsid w:val="003A726C"/>
    <w:rsid w:val="003B064E"/>
    <w:rsid w:val="003B0735"/>
    <w:rsid w:val="003B13B2"/>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742"/>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4999"/>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3829"/>
    <w:rsid w:val="0047497A"/>
    <w:rsid w:val="00475CB2"/>
    <w:rsid w:val="00476675"/>
    <w:rsid w:val="004772E4"/>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5B7B"/>
    <w:rsid w:val="004F74D4"/>
    <w:rsid w:val="00500EDC"/>
    <w:rsid w:val="005015AE"/>
    <w:rsid w:val="005050C8"/>
    <w:rsid w:val="00505297"/>
    <w:rsid w:val="00506129"/>
    <w:rsid w:val="00510109"/>
    <w:rsid w:val="00510980"/>
    <w:rsid w:val="00510B74"/>
    <w:rsid w:val="005120AF"/>
    <w:rsid w:val="00513286"/>
    <w:rsid w:val="00513E03"/>
    <w:rsid w:val="0051465B"/>
    <w:rsid w:val="00516C11"/>
    <w:rsid w:val="00522832"/>
    <w:rsid w:val="00523B54"/>
    <w:rsid w:val="005243DE"/>
    <w:rsid w:val="00526A29"/>
    <w:rsid w:val="00530B4C"/>
    <w:rsid w:val="005329C9"/>
    <w:rsid w:val="00536696"/>
    <w:rsid w:val="005400D2"/>
    <w:rsid w:val="00541850"/>
    <w:rsid w:val="00541C09"/>
    <w:rsid w:val="00544A49"/>
    <w:rsid w:val="00544FAC"/>
    <w:rsid w:val="00551B06"/>
    <w:rsid w:val="0055360E"/>
    <w:rsid w:val="005546A2"/>
    <w:rsid w:val="005570E9"/>
    <w:rsid w:val="00557AF2"/>
    <w:rsid w:val="00557DA5"/>
    <w:rsid w:val="00557E36"/>
    <w:rsid w:val="005705F5"/>
    <w:rsid w:val="0057299E"/>
    <w:rsid w:val="00574CAD"/>
    <w:rsid w:val="005756A5"/>
    <w:rsid w:val="00575B35"/>
    <w:rsid w:val="005764AA"/>
    <w:rsid w:val="0058178A"/>
    <w:rsid w:val="0058181C"/>
    <w:rsid w:val="00583FEE"/>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4C4D"/>
    <w:rsid w:val="005D7887"/>
    <w:rsid w:val="005E44FC"/>
    <w:rsid w:val="005E4ABC"/>
    <w:rsid w:val="005E5F48"/>
    <w:rsid w:val="005E7CD8"/>
    <w:rsid w:val="005E7FD1"/>
    <w:rsid w:val="005F1338"/>
    <w:rsid w:val="005F1838"/>
    <w:rsid w:val="005F1BAE"/>
    <w:rsid w:val="005F6A0C"/>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3AE0"/>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1859"/>
    <w:rsid w:val="00652277"/>
    <w:rsid w:val="006525A4"/>
    <w:rsid w:val="006563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5FA3"/>
    <w:rsid w:val="006A64D8"/>
    <w:rsid w:val="006B0353"/>
    <w:rsid w:val="006B1CC7"/>
    <w:rsid w:val="006B1DD3"/>
    <w:rsid w:val="006B2466"/>
    <w:rsid w:val="006B4FAC"/>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1EBE"/>
    <w:rsid w:val="006F2F6A"/>
    <w:rsid w:val="006F311E"/>
    <w:rsid w:val="006F3347"/>
    <w:rsid w:val="006F37A8"/>
    <w:rsid w:val="006F7103"/>
    <w:rsid w:val="00700C55"/>
    <w:rsid w:val="007022CA"/>
    <w:rsid w:val="00703C18"/>
    <w:rsid w:val="007058B0"/>
    <w:rsid w:val="00714491"/>
    <w:rsid w:val="007162A7"/>
    <w:rsid w:val="00717209"/>
    <w:rsid w:val="00720CE7"/>
    <w:rsid w:val="007224D3"/>
    <w:rsid w:val="007240ED"/>
    <w:rsid w:val="00724134"/>
    <w:rsid w:val="00724630"/>
    <w:rsid w:val="00724B72"/>
    <w:rsid w:val="00725965"/>
    <w:rsid w:val="007262BC"/>
    <w:rsid w:val="00726FC4"/>
    <w:rsid w:val="00732E27"/>
    <w:rsid w:val="00733E8F"/>
    <w:rsid w:val="0073600A"/>
    <w:rsid w:val="00736EB2"/>
    <w:rsid w:val="00741095"/>
    <w:rsid w:val="0074284D"/>
    <w:rsid w:val="00742FEC"/>
    <w:rsid w:val="007431B7"/>
    <w:rsid w:val="0074399D"/>
    <w:rsid w:val="00744349"/>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E60"/>
    <w:rsid w:val="00773FB0"/>
    <w:rsid w:val="007740F8"/>
    <w:rsid w:val="007772DE"/>
    <w:rsid w:val="007802EB"/>
    <w:rsid w:val="00781CAC"/>
    <w:rsid w:val="00782C55"/>
    <w:rsid w:val="0078552E"/>
    <w:rsid w:val="00785555"/>
    <w:rsid w:val="00785CC8"/>
    <w:rsid w:val="007901A4"/>
    <w:rsid w:val="00791832"/>
    <w:rsid w:val="0079226B"/>
    <w:rsid w:val="00793965"/>
    <w:rsid w:val="007942AA"/>
    <w:rsid w:val="007A0A20"/>
    <w:rsid w:val="007A159F"/>
    <w:rsid w:val="007A17B7"/>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4B99"/>
    <w:rsid w:val="007E5EEB"/>
    <w:rsid w:val="007E600C"/>
    <w:rsid w:val="007E7F26"/>
    <w:rsid w:val="007F2FFF"/>
    <w:rsid w:val="007F429B"/>
    <w:rsid w:val="007F42A9"/>
    <w:rsid w:val="007F56D2"/>
    <w:rsid w:val="00801B24"/>
    <w:rsid w:val="00802B32"/>
    <w:rsid w:val="00802DCC"/>
    <w:rsid w:val="008044A8"/>
    <w:rsid w:val="00805F96"/>
    <w:rsid w:val="00806B33"/>
    <w:rsid w:val="0080773F"/>
    <w:rsid w:val="00807B67"/>
    <w:rsid w:val="008104B5"/>
    <w:rsid w:val="008107D1"/>
    <w:rsid w:val="00810A41"/>
    <w:rsid w:val="00810D2B"/>
    <w:rsid w:val="00811411"/>
    <w:rsid w:val="00813C46"/>
    <w:rsid w:val="00817D7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4C4A"/>
    <w:rsid w:val="00890F93"/>
    <w:rsid w:val="008925CC"/>
    <w:rsid w:val="00893BB2"/>
    <w:rsid w:val="00894187"/>
    <w:rsid w:val="00895813"/>
    <w:rsid w:val="00895F24"/>
    <w:rsid w:val="008A00D0"/>
    <w:rsid w:val="008A03F3"/>
    <w:rsid w:val="008A0F28"/>
    <w:rsid w:val="008A425B"/>
    <w:rsid w:val="008A46C7"/>
    <w:rsid w:val="008A6FD1"/>
    <w:rsid w:val="008B240C"/>
    <w:rsid w:val="008B3AD9"/>
    <w:rsid w:val="008B5C54"/>
    <w:rsid w:val="008B6F40"/>
    <w:rsid w:val="008C1119"/>
    <w:rsid w:val="008C217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8F732E"/>
    <w:rsid w:val="00902724"/>
    <w:rsid w:val="00904490"/>
    <w:rsid w:val="00906377"/>
    <w:rsid w:val="00911201"/>
    <w:rsid w:val="0091126F"/>
    <w:rsid w:val="009136AF"/>
    <w:rsid w:val="009149AE"/>
    <w:rsid w:val="00914ED4"/>
    <w:rsid w:val="009156D7"/>
    <w:rsid w:val="00916827"/>
    <w:rsid w:val="00916911"/>
    <w:rsid w:val="00916B3A"/>
    <w:rsid w:val="00917114"/>
    <w:rsid w:val="0092154F"/>
    <w:rsid w:val="0092286C"/>
    <w:rsid w:val="00923E99"/>
    <w:rsid w:val="009260E5"/>
    <w:rsid w:val="009268E3"/>
    <w:rsid w:val="0093191E"/>
    <w:rsid w:val="009336D7"/>
    <w:rsid w:val="00933BA6"/>
    <w:rsid w:val="00934703"/>
    <w:rsid w:val="009359D3"/>
    <w:rsid w:val="0093689C"/>
    <w:rsid w:val="0093792C"/>
    <w:rsid w:val="00941CC9"/>
    <w:rsid w:val="0094364D"/>
    <w:rsid w:val="00943884"/>
    <w:rsid w:val="0094493D"/>
    <w:rsid w:val="00947602"/>
    <w:rsid w:val="009513F1"/>
    <w:rsid w:val="00951884"/>
    <w:rsid w:val="009544CE"/>
    <w:rsid w:val="009550BA"/>
    <w:rsid w:val="00955DE4"/>
    <w:rsid w:val="00957A6D"/>
    <w:rsid w:val="00960F31"/>
    <w:rsid w:val="00961086"/>
    <w:rsid w:val="00961A00"/>
    <w:rsid w:val="00961AE8"/>
    <w:rsid w:val="00963617"/>
    <w:rsid w:val="00963F76"/>
    <w:rsid w:val="0096403D"/>
    <w:rsid w:val="009641E1"/>
    <w:rsid w:val="0096441F"/>
    <w:rsid w:val="00965E1B"/>
    <w:rsid w:val="00966379"/>
    <w:rsid w:val="009705A8"/>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97A9D"/>
    <w:rsid w:val="009A0B8C"/>
    <w:rsid w:val="009A1F4D"/>
    <w:rsid w:val="009A274E"/>
    <w:rsid w:val="009A2970"/>
    <w:rsid w:val="009A3638"/>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67F8"/>
    <w:rsid w:val="00A074EE"/>
    <w:rsid w:val="00A13B96"/>
    <w:rsid w:val="00A14965"/>
    <w:rsid w:val="00A212B8"/>
    <w:rsid w:val="00A25AE9"/>
    <w:rsid w:val="00A2642F"/>
    <w:rsid w:val="00A30682"/>
    <w:rsid w:val="00A30DCA"/>
    <w:rsid w:val="00A316DA"/>
    <w:rsid w:val="00A328DF"/>
    <w:rsid w:val="00A343D9"/>
    <w:rsid w:val="00A3597B"/>
    <w:rsid w:val="00A365E3"/>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011A"/>
    <w:rsid w:val="00A9158B"/>
    <w:rsid w:val="00A93672"/>
    <w:rsid w:val="00A9425E"/>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4B02"/>
    <w:rsid w:val="00AE52ED"/>
    <w:rsid w:val="00AE7D59"/>
    <w:rsid w:val="00AF0751"/>
    <w:rsid w:val="00AF0DA6"/>
    <w:rsid w:val="00AF1074"/>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AA4"/>
    <w:rsid w:val="00B24BB4"/>
    <w:rsid w:val="00B25D4A"/>
    <w:rsid w:val="00B31F4D"/>
    <w:rsid w:val="00B32968"/>
    <w:rsid w:val="00B41373"/>
    <w:rsid w:val="00B41A02"/>
    <w:rsid w:val="00B421DD"/>
    <w:rsid w:val="00B429CF"/>
    <w:rsid w:val="00B42CFF"/>
    <w:rsid w:val="00B4378D"/>
    <w:rsid w:val="00B4460B"/>
    <w:rsid w:val="00B44EE4"/>
    <w:rsid w:val="00B46AA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002"/>
    <w:rsid w:val="00B95637"/>
    <w:rsid w:val="00B965C5"/>
    <w:rsid w:val="00B9742D"/>
    <w:rsid w:val="00B97B69"/>
    <w:rsid w:val="00B97F61"/>
    <w:rsid w:val="00BA0301"/>
    <w:rsid w:val="00BA06B1"/>
    <w:rsid w:val="00BA0F49"/>
    <w:rsid w:val="00BA13ED"/>
    <w:rsid w:val="00BA16E4"/>
    <w:rsid w:val="00BA24AA"/>
    <w:rsid w:val="00BA32A3"/>
    <w:rsid w:val="00BA50D4"/>
    <w:rsid w:val="00BA573D"/>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4F1F"/>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38CE"/>
    <w:rsid w:val="00C56576"/>
    <w:rsid w:val="00C6237E"/>
    <w:rsid w:val="00C62510"/>
    <w:rsid w:val="00C633DA"/>
    <w:rsid w:val="00C6378C"/>
    <w:rsid w:val="00C63CD7"/>
    <w:rsid w:val="00C67330"/>
    <w:rsid w:val="00C70AEE"/>
    <w:rsid w:val="00C71AE6"/>
    <w:rsid w:val="00C72EA0"/>
    <w:rsid w:val="00C74D92"/>
    <w:rsid w:val="00C752EF"/>
    <w:rsid w:val="00C755CD"/>
    <w:rsid w:val="00C76BB9"/>
    <w:rsid w:val="00C777DE"/>
    <w:rsid w:val="00C7781D"/>
    <w:rsid w:val="00C778BA"/>
    <w:rsid w:val="00C81576"/>
    <w:rsid w:val="00C81AF7"/>
    <w:rsid w:val="00C82D8E"/>
    <w:rsid w:val="00C83981"/>
    <w:rsid w:val="00C83F97"/>
    <w:rsid w:val="00C855A2"/>
    <w:rsid w:val="00C8622D"/>
    <w:rsid w:val="00C8632B"/>
    <w:rsid w:val="00C86816"/>
    <w:rsid w:val="00C903FA"/>
    <w:rsid w:val="00C90F2C"/>
    <w:rsid w:val="00C92DE5"/>
    <w:rsid w:val="00C946A5"/>
    <w:rsid w:val="00C949C4"/>
    <w:rsid w:val="00CA14BF"/>
    <w:rsid w:val="00CA5868"/>
    <w:rsid w:val="00CA7187"/>
    <w:rsid w:val="00CA7FDE"/>
    <w:rsid w:val="00CB0390"/>
    <w:rsid w:val="00CB267D"/>
    <w:rsid w:val="00CB4BEE"/>
    <w:rsid w:val="00CB67B4"/>
    <w:rsid w:val="00CC20F4"/>
    <w:rsid w:val="00CC2687"/>
    <w:rsid w:val="00CC32DD"/>
    <w:rsid w:val="00CC5C5A"/>
    <w:rsid w:val="00CC6DCD"/>
    <w:rsid w:val="00CD22C0"/>
    <w:rsid w:val="00CD294C"/>
    <w:rsid w:val="00CD4677"/>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241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0744"/>
    <w:rsid w:val="00DA11D2"/>
    <w:rsid w:val="00DA1251"/>
    <w:rsid w:val="00DA4996"/>
    <w:rsid w:val="00DA53FB"/>
    <w:rsid w:val="00DA5590"/>
    <w:rsid w:val="00DA6B30"/>
    <w:rsid w:val="00DA6B9D"/>
    <w:rsid w:val="00DA7DDA"/>
    <w:rsid w:val="00DB0DA4"/>
    <w:rsid w:val="00DB135B"/>
    <w:rsid w:val="00DB17DA"/>
    <w:rsid w:val="00DB227A"/>
    <w:rsid w:val="00DB27D3"/>
    <w:rsid w:val="00DB6245"/>
    <w:rsid w:val="00DB678F"/>
    <w:rsid w:val="00DB7182"/>
    <w:rsid w:val="00DB77C9"/>
    <w:rsid w:val="00DC0477"/>
    <w:rsid w:val="00DC150E"/>
    <w:rsid w:val="00DC1628"/>
    <w:rsid w:val="00DC1B65"/>
    <w:rsid w:val="00DC26F6"/>
    <w:rsid w:val="00DC44F8"/>
    <w:rsid w:val="00DC46B0"/>
    <w:rsid w:val="00DD09A4"/>
    <w:rsid w:val="00DD38AE"/>
    <w:rsid w:val="00DD4225"/>
    <w:rsid w:val="00DD5DCD"/>
    <w:rsid w:val="00DD6DAF"/>
    <w:rsid w:val="00DD7E55"/>
    <w:rsid w:val="00DE0EE1"/>
    <w:rsid w:val="00DE1E87"/>
    <w:rsid w:val="00DE3C09"/>
    <w:rsid w:val="00DE4CEA"/>
    <w:rsid w:val="00DE61BC"/>
    <w:rsid w:val="00DE6ADE"/>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475A"/>
    <w:rsid w:val="00E066E6"/>
    <w:rsid w:val="00E113D2"/>
    <w:rsid w:val="00E13B89"/>
    <w:rsid w:val="00E15A30"/>
    <w:rsid w:val="00E15C83"/>
    <w:rsid w:val="00E24042"/>
    <w:rsid w:val="00E24A11"/>
    <w:rsid w:val="00E2566E"/>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5790"/>
    <w:rsid w:val="00E56518"/>
    <w:rsid w:val="00E603F5"/>
    <w:rsid w:val="00E60FCD"/>
    <w:rsid w:val="00E6113C"/>
    <w:rsid w:val="00E61C3F"/>
    <w:rsid w:val="00E62853"/>
    <w:rsid w:val="00E62A88"/>
    <w:rsid w:val="00E65ED9"/>
    <w:rsid w:val="00E70BE4"/>
    <w:rsid w:val="00E713DE"/>
    <w:rsid w:val="00E7141F"/>
    <w:rsid w:val="00E717F7"/>
    <w:rsid w:val="00E71ACD"/>
    <w:rsid w:val="00E72233"/>
    <w:rsid w:val="00E7495F"/>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BF8"/>
    <w:rsid w:val="00E95F11"/>
    <w:rsid w:val="00E973A0"/>
    <w:rsid w:val="00E97486"/>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3B60"/>
    <w:rsid w:val="00F24FEB"/>
    <w:rsid w:val="00F25B22"/>
    <w:rsid w:val="00F31379"/>
    <w:rsid w:val="00F32CB5"/>
    <w:rsid w:val="00F331C5"/>
    <w:rsid w:val="00F331E2"/>
    <w:rsid w:val="00F3459E"/>
    <w:rsid w:val="00F34B0A"/>
    <w:rsid w:val="00F35D92"/>
    <w:rsid w:val="00F367C1"/>
    <w:rsid w:val="00F412BE"/>
    <w:rsid w:val="00F45776"/>
    <w:rsid w:val="00F46A60"/>
    <w:rsid w:val="00F50023"/>
    <w:rsid w:val="00F5054A"/>
    <w:rsid w:val="00F51B55"/>
    <w:rsid w:val="00F51C9C"/>
    <w:rsid w:val="00F51EAA"/>
    <w:rsid w:val="00F52C07"/>
    <w:rsid w:val="00F531C9"/>
    <w:rsid w:val="00F5418E"/>
    <w:rsid w:val="00F546A0"/>
    <w:rsid w:val="00F556F5"/>
    <w:rsid w:val="00F57D95"/>
    <w:rsid w:val="00F61951"/>
    <w:rsid w:val="00F619D9"/>
    <w:rsid w:val="00F61B7E"/>
    <w:rsid w:val="00F63419"/>
    <w:rsid w:val="00F63C5F"/>
    <w:rsid w:val="00F647CF"/>
    <w:rsid w:val="00F66807"/>
    <w:rsid w:val="00F66AEC"/>
    <w:rsid w:val="00F720E6"/>
    <w:rsid w:val="00F72BF2"/>
    <w:rsid w:val="00F73452"/>
    <w:rsid w:val="00F756C4"/>
    <w:rsid w:val="00F8014F"/>
    <w:rsid w:val="00F81B43"/>
    <w:rsid w:val="00F827D6"/>
    <w:rsid w:val="00F82F43"/>
    <w:rsid w:val="00F86AAC"/>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BB"/>
    <w:rsid w:val="00FD6AE7"/>
    <w:rsid w:val="00FD7848"/>
    <w:rsid w:val="00FE0ADF"/>
    <w:rsid w:val="00FE24A1"/>
    <w:rsid w:val="00FE2A14"/>
    <w:rsid w:val="00FE6346"/>
    <w:rsid w:val="00FE740B"/>
    <w:rsid w:val="00FF1C26"/>
    <w:rsid w:val="00FF2C30"/>
    <w:rsid w:val="00FF417C"/>
    <w:rsid w:val="00FF4B32"/>
    <w:rsid w:val="00FF7115"/>
    <w:rsid w:val="00FF7F09"/>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6B1664C6-6770-40A9-B8BD-0CADE1DA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3</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243</cp:revision>
  <cp:lastPrinted>2005-10-03T11:56:00Z</cp:lastPrinted>
  <dcterms:created xsi:type="dcterms:W3CDTF">2019-09-25T10:27:00Z</dcterms:created>
  <dcterms:modified xsi:type="dcterms:W3CDTF">2019-11-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